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9F6B18" w:rsidRDefault="00394B65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ESCOLA SENAI “A. JACOB LAFER”</w:t>
      </w:r>
    </w:p>
    <w:p w14:paraId="61F69343" w14:textId="77777777" w:rsidR="00B44C85" w:rsidRPr="009F6B18" w:rsidRDefault="00B44C85" w:rsidP="002C631E">
      <w:pPr>
        <w:spacing w:after="0" w:line="360" w:lineRule="auto"/>
        <w:jc w:val="center"/>
        <w:rPr>
          <w:rFonts w:cs="Arial"/>
          <w:b/>
          <w:szCs w:val="24"/>
        </w:rPr>
      </w:pPr>
    </w:p>
    <w:p w14:paraId="4385A8B4" w14:textId="0DFC48E2" w:rsidR="000F4906" w:rsidRPr="009F6B18" w:rsidRDefault="00B55F4A" w:rsidP="002C631E">
      <w:pPr>
        <w:spacing w:after="0" w:line="360" w:lineRule="auto"/>
        <w:jc w:val="center"/>
        <w:rPr>
          <w:rFonts w:cs="Arial"/>
          <w:b/>
          <w:szCs w:val="24"/>
        </w:rPr>
      </w:pPr>
      <w:r w:rsidRPr="009F6B18">
        <w:rPr>
          <w:rFonts w:cs="Arial"/>
          <w:b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55739858" w:rsidR="000B015A" w:rsidRDefault="00731292" w:rsidP="002C631E">
      <w:pPr>
        <w:spacing w:after="0" w:line="360" w:lineRule="auto"/>
        <w:jc w:val="center"/>
        <w:rPr>
          <w:rFonts w:cs="Arial"/>
          <w:spacing w:val="3"/>
          <w:szCs w:val="24"/>
        </w:rPr>
      </w:pPr>
      <w:r w:rsidRPr="00731292">
        <w:rPr>
          <w:rFonts w:cs="Arial"/>
          <w:spacing w:val="3"/>
          <w:szCs w:val="24"/>
        </w:rPr>
        <w:t>DANIELLI DE FREITAS</w:t>
      </w:r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</w:p>
    <w:p w14:paraId="4EA84AF3" w14:textId="77777777" w:rsidR="008A52D3" w:rsidRPr="00731292" w:rsidRDefault="008A52D3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Pr="009F6B18" w:rsidRDefault="00731292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6AD48892" w:rsidR="00675349" w:rsidRDefault="00CE5ADE" w:rsidP="00436307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347E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76883814" w14:textId="77777777" w:rsidR="00436307" w:rsidRDefault="00436307" w:rsidP="009F6B18">
      <w:pPr>
        <w:spacing w:line="360" w:lineRule="auto"/>
        <w:ind w:left="142"/>
        <w:jc w:val="both"/>
        <w:rPr>
          <w:rFonts w:cs="Arial"/>
          <w:b/>
          <w:bCs/>
          <w:szCs w:val="24"/>
        </w:rPr>
      </w:pPr>
    </w:p>
    <w:p w14:paraId="3CFBF104" w14:textId="14363586" w:rsidR="00731292" w:rsidRDefault="00731292" w:rsidP="0043523F">
      <w:pPr>
        <w:spacing w:after="0" w:line="360" w:lineRule="auto"/>
        <w:ind w:left="567" w:right="-568"/>
        <w:jc w:val="both"/>
        <w:rPr>
          <w:rFonts w:cs="Arial"/>
          <w:bCs/>
          <w:szCs w:val="24"/>
        </w:rPr>
      </w:pPr>
      <w:r w:rsidRPr="00BE687A">
        <w:rPr>
          <w:rFonts w:cs="Arial"/>
          <w:bCs/>
          <w:szCs w:val="24"/>
        </w:rPr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</w:t>
      </w:r>
      <w:r w:rsidR="001079C5">
        <w:rPr>
          <w:rFonts w:cs="Arial"/>
          <w:bCs/>
          <w:szCs w:val="24"/>
        </w:rPr>
        <w:t>, além de proporcionar uma facilidade de uso</w:t>
      </w:r>
      <w:r w:rsidRPr="00BE687A">
        <w:rPr>
          <w:rFonts w:cs="Arial"/>
          <w:bCs/>
          <w:szCs w:val="24"/>
        </w:rPr>
        <w:t>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731292">
      <w:pPr>
        <w:spacing w:after="0" w:line="360" w:lineRule="auto"/>
        <w:rPr>
          <w:rFonts w:cs="Arial"/>
          <w:bCs/>
          <w:szCs w:val="24"/>
        </w:rPr>
      </w:pPr>
    </w:p>
    <w:p w14:paraId="24F30882" w14:textId="662AAE20" w:rsidR="00BE687A" w:rsidRPr="00BE687A" w:rsidRDefault="00BE687A" w:rsidP="009F6B18">
      <w:pPr>
        <w:spacing w:after="0" w:line="360" w:lineRule="auto"/>
        <w:ind w:left="567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Palavras-chave: </w:t>
      </w:r>
      <w:r>
        <w:rPr>
          <w:rFonts w:cs="Arial"/>
          <w:bCs/>
          <w:szCs w:val="24"/>
        </w:rP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4989C50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5843FB" w14:textId="77777777" w:rsidR="0063538D" w:rsidRDefault="0063538D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1B337D8" w14:textId="77777777" w:rsidR="00436307" w:rsidRDefault="00436307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6CFAEF17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F06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b w:val="0"/>
        </w:rPr>
        <w:id w:val="1170146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1C6268" w14:textId="4395E5B1" w:rsidR="00962C2C" w:rsidRDefault="001E1CF1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1357" w:history="1">
            <w:r w:rsidR="00962C2C" w:rsidRPr="00280815">
              <w:rPr>
                <w:rStyle w:val="Hyperlink"/>
                <w:noProof/>
              </w:rPr>
              <w:t>1.</w:t>
            </w:r>
            <w:r w:rsidR="00962C2C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962C2C" w:rsidRPr="00280815">
              <w:rPr>
                <w:rStyle w:val="Hyperlink"/>
                <w:noProof/>
              </w:rPr>
              <w:t>INTRODUÇÃO</w:t>
            </w:r>
            <w:r w:rsidR="00962C2C">
              <w:rPr>
                <w:noProof/>
                <w:webHidden/>
              </w:rPr>
              <w:tab/>
            </w:r>
            <w:r w:rsidR="00962C2C">
              <w:rPr>
                <w:noProof/>
                <w:webHidden/>
              </w:rPr>
              <w:fldChar w:fldCharType="begin"/>
            </w:r>
            <w:r w:rsidR="00962C2C">
              <w:rPr>
                <w:noProof/>
                <w:webHidden/>
              </w:rPr>
              <w:instrText xml:space="preserve"> PAGEREF _Toc182321357 \h </w:instrText>
            </w:r>
            <w:r w:rsidR="00962C2C">
              <w:rPr>
                <w:noProof/>
                <w:webHidden/>
              </w:rPr>
            </w:r>
            <w:r w:rsidR="00962C2C">
              <w:rPr>
                <w:noProof/>
                <w:webHidden/>
              </w:rPr>
              <w:fldChar w:fldCharType="separate"/>
            </w:r>
            <w:r w:rsidR="00962C2C">
              <w:rPr>
                <w:noProof/>
                <w:webHidden/>
              </w:rPr>
              <w:t>11</w:t>
            </w:r>
            <w:r w:rsidR="00962C2C">
              <w:rPr>
                <w:noProof/>
                <w:webHidden/>
              </w:rPr>
              <w:fldChar w:fldCharType="end"/>
            </w:r>
          </w:hyperlink>
        </w:p>
        <w:p w14:paraId="65F7E354" w14:textId="784D6202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58" w:history="1">
            <w:r w:rsidRPr="00280815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D90C84" w14:textId="693CF46E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59" w:history="1">
            <w:r w:rsidRPr="00280815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EC21F96" w14:textId="66EDDE1E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0" w:history="1">
            <w:r w:rsidRPr="00280815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428C3D" w14:textId="22D6BE8E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1" w:history="1">
            <w:r w:rsidRPr="00280815">
              <w:rPr>
                <w:rStyle w:val="Hyperlink"/>
              </w:rPr>
              <w:t>1.3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0AFCB1" w14:textId="010E12FD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2" w:history="1">
            <w:r w:rsidRPr="00280815">
              <w:rPr>
                <w:rStyle w:val="Hyperlink"/>
              </w:rPr>
              <w:t>1.3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8CE7CC" w14:textId="29583448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63" w:history="1">
            <w:r w:rsidRPr="002808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3A40" w14:textId="63FFDEAD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4" w:history="1">
            <w:r w:rsidRPr="00280815">
              <w:rPr>
                <w:rStyle w:val="Hyperlink"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Viabilidade Téc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B88B7B" w14:textId="24F0865F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5" w:history="1">
            <w:r w:rsidRPr="00280815">
              <w:rPr>
                <w:rStyle w:val="Hyperlink"/>
              </w:rPr>
              <w:t xml:space="preserve">2.2 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Viabilidade Econôm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FCBCC8B" w14:textId="77BE5D57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66" w:history="1">
            <w:r w:rsidRPr="002808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C8B0" w14:textId="480751B9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67" w:history="1">
            <w:r w:rsidRPr="00280815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Solução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89D9C2" w14:textId="0537CAC9" w:rsidR="00962C2C" w:rsidRDefault="00962C2C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2321368" w:history="1">
            <w:r w:rsidRPr="0028081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CECF" w14:textId="2A6E23B8" w:rsidR="00962C2C" w:rsidRDefault="00962C2C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2321369" w:history="1">
            <w:r w:rsidRPr="00280815">
              <w:rPr>
                <w:rStyle w:val="Hyperlink"/>
                <w:noProof/>
              </w:rPr>
              <w:t>Para melhor organização do trabalho se foi criado 2 modelos de cronograma, um Kanban e um Scrum, que serão seguidos à risca durante o projeto, como informe nas figuras 1 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7AD1" w14:textId="4431C7A4" w:rsidR="00962C2C" w:rsidRDefault="00962C2C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2321370" w:history="1">
            <w:r w:rsidRPr="002808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96CB" w14:textId="5E13CDA6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71" w:history="1">
            <w:r w:rsidRPr="00280815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SPRINT 1 - Descritivo de funcion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FE2BA25" w14:textId="4E2A43E9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72" w:history="1">
            <w:r w:rsidRPr="00280815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SPRINT 2 - Descritivo de funcion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80BF375" w14:textId="148B82AE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73" w:history="1">
            <w:r w:rsidRPr="002808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Fluxograma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BD6C" w14:textId="6C1D81C3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74" w:history="1">
            <w:r w:rsidRPr="00280815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B7AC40E" w14:textId="10F8C488" w:rsidR="00962C2C" w:rsidRDefault="00962C2C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2321375" w:history="1">
            <w:r w:rsidRPr="00280815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</w:rPr>
              <w:t>Melh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FC0359D" w14:textId="68191672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76" w:history="1">
            <w:r w:rsidRPr="0028081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CONSIDERAÇÔ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58A6C" w14:textId="573EFF61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77" w:history="1">
            <w:r w:rsidRPr="0028081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2887" w14:textId="6C74E3D7" w:rsidR="00962C2C" w:rsidRDefault="00962C2C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2321378" w:history="1">
            <w:r w:rsidRPr="0028081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280815">
              <w:rPr>
                <w:rStyle w:val="Hyperlink"/>
                <w:noProof/>
              </w:rPr>
              <w:t>APÊNDICE D – CÓDIGO DA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F796" w14:textId="2D578880" w:rsidR="001E1CF1" w:rsidRDefault="001E1CF1">
          <w:r>
            <w:rPr>
              <w:b/>
              <w:bCs/>
            </w:rPr>
            <w:fldChar w:fldCharType="end"/>
          </w:r>
        </w:p>
      </w:sdtContent>
    </w:sdt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43630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26463740" w:rsidR="00675349" w:rsidRDefault="00675349" w:rsidP="005250AB">
      <w:pPr>
        <w:pStyle w:val="Ttulo1"/>
      </w:pPr>
      <w:bookmarkStart w:id="0" w:name="_Toc178544731"/>
      <w:bookmarkStart w:id="1" w:name="_Toc182321357"/>
      <w:r w:rsidRPr="003565D5">
        <w:lastRenderedPageBreak/>
        <w:t>INTRODUÇÃO</w:t>
      </w:r>
      <w:bookmarkEnd w:id="0"/>
      <w:bookmarkEnd w:id="1"/>
    </w:p>
    <w:p w14:paraId="1564F7B3" w14:textId="77777777" w:rsidR="002B74AE" w:rsidRPr="002B74AE" w:rsidRDefault="002B74AE" w:rsidP="0043523F">
      <w:pPr>
        <w:spacing w:line="360" w:lineRule="auto"/>
      </w:pPr>
    </w:p>
    <w:p w14:paraId="454E9252" w14:textId="3E5DB143" w:rsidR="00AC06A6" w:rsidRDefault="00AC06A6" w:rsidP="00E33E68">
      <w:pPr>
        <w:spacing w:line="360" w:lineRule="auto"/>
        <w:ind w:left="360" w:firstLine="349"/>
        <w:jc w:val="both"/>
      </w:pPr>
      <w:r w:rsidRPr="00AC06A6">
        <w:t>O Banco do Brasil, fundado em 1808 por ordem do Rei D. João VI, foi a primeira instituição financeira do país. Sua criação tinha como objetivo financiar a abertura de empresas manufatureiras durante o período colonial do Brasil.</w:t>
      </w:r>
      <w:r w:rsidR="00E33E68">
        <w:t xml:space="preserve"> (Mundo Educação, s.d.).</w:t>
      </w:r>
    </w:p>
    <w:p w14:paraId="72D86ADF" w14:textId="259CF8E0" w:rsidR="00D76F6D" w:rsidRDefault="00E33E68" w:rsidP="00E33E68">
      <w:pPr>
        <w:spacing w:line="360" w:lineRule="auto"/>
        <w:ind w:left="360" w:firstLine="349"/>
        <w:jc w:val="both"/>
      </w:pPr>
      <w:r>
        <w:t xml:space="preserve">Atualmente, o Banco do Brasil (BB) é uma das maiores instituições financeiras da América Latina e desempenha um papel fundamental no mercado brasileiro. </w:t>
      </w:r>
      <w:r w:rsidR="00AC06A6">
        <w:t>Neste contexto, o projeto de desenvolvimento de uma aplicação web para a gestão de fornecedores e produtos surge como uma solução estratégica para modernizar e agilizar os processos internos. A nova aplicação visa substituir sistemas legados e a gestão por documentos físicos, permitindo que os funcionários do Banco do Brasil realizem o cadastro, atualização e controle dessas informações de maneira mais eficiente, segura e ágil. Este investimento em tecnologia reflete o compromisso do banco em manter-se na vanguarda da transformação digital e na busca por maior eficiência operacional.</w:t>
      </w:r>
    </w:p>
    <w:p w14:paraId="4DF79705" w14:textId="77777777" w:rsidR="00E33E68" w:rsidRDefault="00E33E68" w:rsidP="00E33E68">
      <w:pPr>
        <w:pStyle w:val="Ttulo2"/>
      </w:pPr>
    </w:p>
    <w:p w14:paraId="3C781498" w14:textId="50999AC8" w:rsidR="002B74AE" w:rsidRPr="00D76F6D" w:rsidRDefault="00E33E68" w:rsidP="00E33E68">
      <w:pPr>
        <w:pStyle w:val="Ttulo2"/>
        <w:numPr>
          <w:ilvl w:val="1"/>
          <w:numId w:val="33"/>
        </w:numPr>
      </w:pPr>
      <w:r>
        <w:t xml:space="preserve"> </w:t>
      </w:r>
      <w:bookmarkStart w:id="2" w:name="_Toc182321358"/>
      <w:r w:rsidR="0014471C" w:rsidRPr="00D76F6D">
        <w:t>Justificativa</w:t>
      </w:r>
      <w:bookmarkEnd w:id="2"/>
    </w:p>
    <w:p w14:paraId="1299B701" w14:textId="77777777" w:rsidR="002B74AE" w:rsidRPr="002B74AE" w:rsidRDefault="002B74AE" w:rsidP="0043523F">
      <w:pPr>
        <w:spacing w:line="360" w:lineRule="auto"/>
      </w:pPr>
    </w:p>
    <w:p w14:paraId="47209CF8" w14:textId="6B785CF4" w:rsidR="00D76F6D" w:rsidRDefault="00BE687A" w:rsidP="00E33E68">
      <w:pPr>
        <w:spacing w:line="360" w:lineRule="auto"/>
        <w:ind w:left="360" w:firstLine="709"/>
        <w:jc w:val="both"/>
      </w:pPr>
      <w:r w:rsidRPr="00BE687A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BE687A">
        <w:t>aperfeiçoar</w:t>
      </w:r>
      <w:r w:rsidRPr="00BE687A">
        <w:t xml:space="preserve"> o gerenciamento dessas informações. Isso trará mais agilidade, segurança e controle, além de reduzir erros e modernizar as operações, refletindo o compromisso do banco com a inovação e eficiência.</w:t>
      </w:r>
      <w:bookmarkStart w:id="3" w:name="_Toc178544733"/>
      <w:r w:rsidR="00FD3D65">
        <w:t xml:space="preserve"> (SEBRAE, 202</w:t>
      </w:r>
      <w:r w:rsidR="005C7ECE">
        <w:t>3</w:t>
      </w:r>
      <w:r w:rsidR="00FD3D65">
        <w:t>).</w:t>
      </w:r>
    </w:p>
    <w:p w14:paraId="62B6A066" w14:textId="77777777" w:rsidR="00D76F6D" w:rsidRPr="00D76F6D" w:rsidRDefault="00D76F6D" w:rsidP="0043523F">
      <w:pPr>
        <w:spacing w:line="360" w:lineRule="auto"/>
        <w:jc w:val="both"/>
      </w:pPr>
    </w:p>
    <w:p w14:paraId="3D851C3F" w14:textId="7FF54AA9" w:rsidR="002B74AE" w:rsidRPr="00D76F6D" w:rsidRDefault="00E33E68" w:rsidP="00E33E68">
      <w:pPr>
        <w:pStyle w:val="Ttulo2"/>
        <w:numPr>
          <w:ilvl w:val="1"/>
          <w:numId w:val="33"/>
        </w:numPr>
      </w:pPr>
      <w:r>
        <w:t xml:space="preserve"> </w:t>
      </w:r>
      <w:bookmarkStart w:id="4" w:name="_Toc182321359"/>
      <w:r w:rsidR="009459B8" w:rsidRPr="00D76F6D">
        <w:t>P</w:t>
      </w:r>
      <w:r w:rsidR="00C13EFE" w:rsidRPr="00D76F6D">
        <w:t>roblema</w:t>
      </w:r>
      <w:bookmarkEnd w:id="3"/>
      <w:bookmarkEnd w:id="4"/>
      <w:r w:rsidR="002B74AE" w:rsidRPr="00D76F6D">
        <w:t xml:space="preserve"> </w:t>
      </w:r>
    </w:p>
    <w:p w14:paraId="4E35D2F8" w14:textId="77777777" w:rsidR="00E33E68" w:rsidRDefault="00E33E68" w:rsidP="00E33E68">
      <w:pPr>
        <w:spacing w:line="360" w:lineRule="auto"/>
        <w:jc w:val="both"/>
      </w:pPr>
    </w:p>
    <w:p w14:paraId="2E340405" w14:textId="77777777" w:rsidR="005C7ECE" w:rsidRDefault="00CB582C" w:rsidP="00E33E68">
      <w:pPr>
        <w:spacing w:line="360" w:lineRule="auto"/>
        <w:ind w:firstLine="360"/>
        <w:jc w:val="both"/>
      </w:pPr>
      <w:r w:rsidRPr="00CB582C">
        <w:t xml:space="preserve">O problema do projeto decorre da insatisfação do Banco do Brasil com as formas atuais de cadastro em seu site. Os sistemas existentes não atendem mais às expectativas de eficiência e praticidade, o que compromete a experiência dos </w:t>
      </w:r>
      <w:r w:rsidRPr="00CB582C">
        <w:lastRenderedPageBreak/>
        <w:t>funcionários e a qualidade do gerenciamento de fornecedores e produtos. Diante disso, o banco solicitou uma nova proposta para aprimorar os processos de cadastro em suas plataformas, buscando uma soluçã</w:t>
      </w:r>
      <w:r w:rsidR="009459B8">
        <w:t xml:space="preserve">o mais intuitiva, ágil e </w:t>
      </w:r>
      <w:bookmarkStart w:id="5" w:name="_Toc178544734"/>
      <w:r w:rsidR="0014471C">
        <w:t>eficaz.</w:t>
      </w:r>
      <w:r w:rsidR="005C7ECE">
        <w:t xml:space="preserve"> </w:t>
      </w:r>
    </w:p>
    <w:p w14:paraId="57EB8F2E" w14:textId="77777777" w:rsidR="005C7ECE" w:rsidRDefault="005C7ECE" w:rsidP="00E33E68">
      <w:pPr>
        <w:pStyle w:val="Ttulo2"/>
      </w:pPr>
    </w:p>
    <w:p w14:paraId="0DE47DCA" w14:textId="32C286AC" w:rsidR="001E1CF1" w:rsidRPr="00D76F6D" w:rsidRDefault="005C7ECE" w:rsidP="00E33E68">
      <w:pPr>
        <w:pStyle w:val="Ttulo2"/>
      </w:pPr>
      <w:r>
        <w:tab/>
      </w:r>
      <w:bookmarkStart w:id="6" w:name="_Toc182321360"/>
      <w:r w:rsidR="009459B8" w:rsidRPr="00D76F6D">
        <w:t>1.3</w:t>
      </w:r>
      <w:r w:rsidR="0014471C">
        <w:tab/>
      </w:r>
      <w:r w:rsidR="00C13EFE" w:rsidRPr="00D76F6D">
        <w:t>Objetivos</w:t>
      </w:r>
      <w:bookmarkEnd w:id="5"/>
      <w:bookmarkEnd w:id="6"/>
    </w:p>
    <w:p w14:paraId="69387310" w14:textId="77777777" w:rsidR="002B74AE" w:rsidRPr="002B74AE" w:rsidRDefault="002B74AE" w:rsidP="0043523F">
      <w:pPr>
        <w:spacing w:line="360" w:lineRule="auto"/>
        <w:ind w:left="567"/>
      </w:pPr>
    </w:p>
    <w:p w14:paraId="43D09116" w14:textId="60B97A3F" w:rsidR="0014471C" w:rsidRDefault="0043523F" w:rsidP="0043523F">
      <w:pPr>
        <w:tabs>
          <w:tab w:val="left" w:pos="426"/>
        </w:tabs>
        <w:spacing w:line="360" w:lineRule="auto"/>
        <w:ind w:left="709" w:right="-568"/>
        <w:jc w:val="both"/>
      </w:pPr>
      <w:r>
        <w:tab/>
      </w:r>
      <w:r w:rsidR="00CB582C" w:rsidRPr="00CB582C">
        <w:t>Os objetivos do projeto são modernizar o sistema de cadastro do Banco do Brasil, proporcionando uma plataforma web mais eficiente e intuitiva. O foco é melhorar a experiência do usuário, otimizar a eficiência operacional, substituir sistemas antigos e acompanhar o crescimento da instituição. Além disso, o projeto visa promover a sustentabilidade, reduzindo o uso de processos manuais e documentos físicos.</w:t>
      </w:r>
      <w:bookmarkStart w:id="7" w:name="_Toc178544735"/>
      <w:r>
        <w:t xml:space="preserve"> (SEBRAE, 2023).</w:t>
      </w:r>
    </w:p>
    <w:p w14:paraId="012D4DB8" w14:textId="77777777" w:rsidR="005C7ECE" w:rsidRDefault="005C7ECE" w:rsidP="0043523F">
      <w:pPr>
        <w:spacing w:line="360" w:lineRule="auto"/>
        <w:ind w:firstLine="567"/>
        <w:jc w:val="both"/>
      </w:pPr>
    </w:p>
    <w:p w14:paraId="4669C6D5" w14:textId="481E0C74" w:rsidR="004527A2" w:rsidRPr="00D76F6D" w:rsidRDefault="00E71BEC" w:rsidP="00E33E68">
      <w:pPr>
        <w:pStyle w:val="Ttulo2"/>
      </w:pPr>
      <w:bookmarkStart w:id="8" w:name="_Toc182321361"/>
      <w:r w:rsidRPr="00D76F6D">
        <w:t>1.3.1</w:t>
      </w:r>
      <w:r w:rsidRPr="00D76F6D">
        <w:tab/>
      </w:r>
      <w:r w:rsidR="001E1CF1" w:rsidRPr="00D76F6D">
        <w:t>Objetivo</w:t>
      </w:r>
      <w:r w:rsidR="004527A2" w:rsidRPr="00D76F6D">
        <w:t xml:space="preserve"> geral</w:t>
      </w:r>
      <w:bookmarkEnd w:id="7"/>
      <w:bookmarkEnd w:id="8"/>
    </w:p>
    <w:p w14:paraId="6DBE230E" w14:textId="77777777" w:rsidR="00E71BEC" w:rsidRPr="00E71BEC" w:rsidRDefault="00E71BEC" w:rsidP="0043523F">
      <w:pPr>
        <w:spacing w:line="360" w:lineRule="auto"/>
      </w:pPr>
    </w:p>
    <w:p w14:paraId="558243D1" w14:textId="564A577D" w:rsidR="005C7ECE" w:rsidRDefault="00CB582C" w:rsidP="0043523F">
      <w:pPr>
        <w:spacing w:line="360" w:lineRule="auto"/>
        <w:ind w:left="567" w:right="-568" w:firstLine="567"/>
        <w:jc w:val="both"/>
      </w:pPr>
      <w:r w:rsidRPr="00CB582C">
        <w:t>O objetivo geral deste projeto é aprimorar os sistemas de cadastro do Banco do Brasil, desenvolvendo uma plataforma digital mais moderna, eficiente e intuitiva. A nova solução visa otimizar os processos de registro, atualização e gerenciamento de dados, garantindo uma melhor experiência para os usuários e maior eficiência operacional, alinhando-se às necessidades de crescimento e inovação da instituição.</w:t>
      </w:r>
      <w:bookmarkStart w:id="9" w:name="_Toc178544736"/>
    </w:p>
    <w:p w14:paraId="66D30FC2" w14:textId="77777777" w:rsidR="0043523F" w:rsidRDefault="0043523F" w:rsidP="00E33E68">
      <w:pPr>
        <w:pStyle w:val="Ttulo2"/>
      </w:pPr>
    </w:p>
    <w:p w14:paraId="5BBFC20A" w14:textId="5722A2F9" w:rsidR="000A2EC1" w:rsidRPr="00D76F6D" w:rsidRDefault="004271ED" w:rsidP="00E33E68">
      <w:pPr>
        <w:pStyle w:val="Ttulo2"/>
      </w:pPr>
      <w:bookmarkStart w:id="10" w:name="_Toc182321362"/>
      <w:r w:rsidRPr="00D76F6D">
        <w:t>1.3.2</w:t>
      </w:r>
      <w:r w:rsidRPr="00D76F6D">
        <w:tab/>
      </w:r>
      <w:r w:rsidR="000A2EC1" w:rsidRPr="00D76F6D">
        <w:t>Objetivos específicos</w:t>
      </w:r>
      <w:bookmarkEnd w:id="9"/>
      <w:bookmarkEnd w:id="10"/>
    </w:p>
    <w:p w14:paraId="1C553B52" w14:textId="77777777" w:rsidR="00E71BEC" w:rsidRPr="00E71BEC" w:rsidRDefault="00E71BEC" w:rsidP="0043523F">
      <w:pPr>
        <w:spacing w:line="360" w:lineRule="auto"/>
      </w:pPr>
    </w:p>
    <w:p w14:paraId="1222A620" w14:textId="552CB9E4" w:rsidR="006910A0" w:rsidRPr="00BA4FA1" w:rsidRDefault="00CB582C" w:rsidP="0043523F">
      <w:pPr>
        <w:spacing w:line="360" w:lineRule="auto"/>
        <w:ind w:left="567" w:right="-568" w:firstLine="567"/>
        <w:jc w:val="both"/>
        <w:rPr>
          <w:highlight w:val="yellow"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>desenvolvida pensando na acessibilidade, conforto e segurança de cada usuário, trazendo mais eficiência ao realizar alguma tarefa de cadastro e aplicação de produtos.</w:t>
      </w:r>
      <w:r w:rsidR="005C7ECE">
        <w:rPr>
          <w:bCs/>
        </w:rPr>
        <w:t xml:space="preserve"> </w:t>
      </w:r>
    </w:p>
    <w:p w14:paraId="309C7ECC" w14:textId="5238FDB9" w:rsidR="00675349" w:rsidRPr="003B281A" w:rsidRDefault="00770380" w:rsidP="005250AB">
      <w:pPr>
        <w:pStyle w:val="Ttulo1"/>
      </w:pPr>
      <w:bookmarkStart w:id="11" w:name="_Toc178544737"/>
      <w:bookmarkStart w:id="12" w:name="_Toc182321363"/>
      <w:r w:rsidRPr="003B281A">
        <w:lastRenderedPageBreak/>
        <w:t>E</w:t>
      </w:r>
      <w:r w:rsidR="00BB2E96" w:rsidRPr="003B281A">
        <w:t>MBASAMENTO TEÓRICO</w:t>
      </w:r>
      <w:bookmarkEnd w:id="11"/>
      <w:bookmarkEnd w:id="12"/>
    </w:p>
    <w:p w14:paraId="7EB9164C" w14:textId="77777777" w:rsidR="00675349" w:rsidRPr="002C631E" w:rsidRDefault="00675349" w:rsidP="0043523F">
      <w:pPr>
        <w:pStyle w:val="NormalABNT"/>
      </w:pPr>
    </w:p>
    <w:p w14:paraId="33499661" w14:textId="7E10B3FD" w:rsidR="00D76F6D" w:rsidRDefault="00DB0C60" w:rsidP="00640BBF">
      <w:pPr>
        <w:spacing w:line="360" w:lineRule="auto"/>
        <w:ind w:firstLine="567"/>
        <w:jc w:val="both"/>
      </w:pPr>
      <w:r w:rsidRPr="00E71BEC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</w:t>
      </w:r>
      <w:r w:rsidRPr="00BA4FA1">
        <w:t>.</w:t>
      </w:r>
      <w:bookmarkStart w:id="13" w:name="_Toc178544738"/>
      <w:r w:rsidR="00640BBF">
        <w:t xml:space="preserve"> </w:t>
      </w:r>
      <w:r w:rsidR="00786D8C">
        <w:t>(SEBRAE, 2023).</w:t>
      </w:r>
    </w:p>
    <w:p w14:paraId="2952D7B7" w14:textId="77777777" w:rsidR="00D76F6D" w:rsidRDefault="00D76F6D" w:rsidP="0043523F">
      <w:pPr>
        <w:spacing w:line="360" w:lineRule="auto"/>
        <w:jc w:val="both"/>
      </w:pPr>
    </w:p>
    <w:p w14:paraId="68B90D4B" w14:textId="46E799E9" w:rsidR="00E71BEC" w:rsidRDefault="00E71BEC" w:rsidP="00E33E68">
      <w:pPr>
        <w:pStyle w:val="Ttulo2"/>
      </w:pPr>
      <w:bookmarkStart w:id="14" w:name="_Toc182321364"/>
      <w:r>
        <w:t>2.1</w:t>
      </w:r>
      <w:r w:rsidR="007922FD">
        <w:t xml:space="preserve"> </w:t>
      </w:r>
      <w:r w:rsidR="00111FAD">
        <w:tab/>
      </w:r>
      <w:r w:rsidR="00C13EFE" w:rsidRPr="00A55975">
        <w:t>Viabilidade Técnica</w:t>
      </w:r>
      <w:bookmarkEnd w:id="13"/>
      <w:bookmarkEnd w:id="14"/>
    </w:p>
    <w:p w14:paraId="35B529F4" w14:textId="77777777" w:rsidR="00302AFD" w:rsidRDefault="00302AFD" w:rsidP="0043523F">
      <w:pPr>
        <w:spacing w:line="360" w:lineRule="auto"/>
        <w:jc w:val="both"/>
      </w:pPr>
    </w:p>
    <w:p w14:paraId="25DE4932" w14:textId="44135BCA" w:rsidR="00E92885" w:rsidRPr="00BA4FA1" w:rsidRDefault="00E92885" w:rsidP="005250AB">
      <w:pPr>
        <w:spacing w:line="360" w:lineRule="auto"/>
        <w:ind w:firstLine="360"/>
        <w:jc w:val="both"/>
      </w:pPr>
      <w:r w:rsidRPr="00BA4FA1">
        <w:t xml:space="preserve">Alguns dos recursos que iremos usar para desenvolver esse trabalho serão: </w:t>
      </w:r>
    </w:p>
    <w:p w14:paraId="4301B726" w14:textId="0928E8AA" w:rsidR="00E92885" w:rsidRPr="00BA4FA1" w:rsidRDefault="00E92885" w:rsidP="0043523F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HTML: é a linguagem de marcação mais usada no desenvolvimento de páginas e aplicações da web. O objetivo principal da HTML é estruturar as páginas de aplicação. </w:t>
      </w:r>
    </w:p>
    <w:p w14:paraId="1F2F271B" w14:textId="44A489AF" w:rsidR="00E92885" w:rsidRPr="00BA4FA1" w:rsidRDefault="00E92885" w:rsidP="0043523F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CSS: </w:t>
      </w:r>
      <w:r w:rsidR="007922FD">
        <w:t>CSS (</w:t>
      </w:r>
      <w:proofErr w:type="spellStart"/>
      <w:r w:rsidR="007922FD">
        <w:t>Cascading</w:t>
      </w:r>
      <w:proofErr w:type="spellEnd"/>
      <w:r w:rsidR="007922FD">
        <w:t xml:space="preserve"> </w:t>
      </w:r>
      <w:proofErr w:type="spellStart"/>
      <w:r w:rsidR="007922FD">
        <w:t>Style</w:t>
      </w:r>
      <w:proofErr w:type="spellEnd"/>
      <w:r w:rsidR="007922FD">
        <w:t xml:space="preserve"> </w:t>
      </w:r>
      <w:proofErr w:type="spellStart"/>
      <w:r w:rsidR="007922FD">
        <w:t>Sheets</w:t>
      </w:r>
      <w:proofErr w:type="spellEnd"/>
      <w:r w:rsidR="007922FD">
        <w:t xml:space="preserve">) é uma linguagem usada para estilizar páginas web. Ela define cores, fontes, espaçamento, layout e </w:t>
      </w:r>
      <w:proofErr w:type="spellStart"/>
      <w:r w:rsidR="007922FD">
        <w:t>responsividade</w:t>
      </w:r>
      <w:proofErr w:type="spellEnd"/>
      <w:r w:rsidR="007922FD">
        <w:t>.</w:t>
      </w:r>
    </w:p>
    <w:p w14:paraId="2DBCB62D" w14:textId="76933A1A" w:rsidR="00302AFD" w:rsidRDefault="00E92885" w:rsidP="005250AB">
      <w:pPr>
        <w:pStyle w:val="PargrafodaLista"/>
        <w:numPr>
          <w:ilvl w:val="0"/>
          <w:numId w:val="31"/>
        </w:numPr>
        <w:spacing w:line="360" w:lineRule="auto"/>
        <w:jc w:val="both"/>
      </w:pPr>
      <w:r w:rsidRPr="00BA4FA1">
        <w:t xml:space="preserve">FIGMA: é uma plataforma online de criação de interfaces, </w:t>
      </w:r>
      <w:proofErr w:type="spellStart"/>
      <w:r w:rsidRPr="00BA4FA1">
        <w:t>wireframes</w:t>
      </w:r>
      <w:proofErr w:type="spellEnd"/>
      <w:r w:rsidRPr="00BA4FA1">
        <w:t xml:space="preserve"> e protótipos. Seu papel é oferecer recursos de design de telas para aplicações variadas, permitindo que times de Design trabalhem em conjunto no mesmo projeto remotamente e simultaneamente.</w:t>
      </w:r>
      <w:r w:rsidR="007922FD">
        <w:t xml:space="preserve"> (</w:t>
      </w:r>
      <w:proofErr w:type="spellStart"/>
      <w:r w:rsidR="007922FD">
        <w:t>Tera</w:t>
      </w:r>
      <w:proofErr w:type="spellEnd"/>
      <w:r w:rsidR="007922FD">
        <w:t xml:space="preserve"> Blog, s.d.</w:t>
      </w:r>
      <w:r w:rsidR="005C5EB0">
        <w:t>)</w:t>
      </w:r>
    </w:p>
    <w:p w14:paraId="0A54AA24" w14:textId="77777777" w:rsidR="00302AFD" w:rsidRDefault="00302AFD" w:rsidP="0043523F">
      <w:pPr>
        <w:pStyle w:val="PargrafodaLista"/>
        <w:spacing w:line="360" w:lineRule="auto"/>
        <w:jc w:val="both"/>
      </w:pPr>
    </w:p>
    <w:p w14:paraId="4BCCA5F8" w14:textId="7742C9B9" w:rsidR="00D76F6D" w:rsidRDefault="00CB582C" w:rsidP="005250AB">
      <w:pPr>
        <w:spacing w:line="360" w:lineRule="auto"/>
        <w:ind w:left="720"/>
        <w:jc w:val="both"/>
      </w:pPr>
      <w:r w:rsidRPr="00E71BEC">
        <w:lastRenderedPageBreak/>
        <w:t>A escolha de HTML e CSS para o desenvolvimento da nova plataforma de cadastro do Banco do Brasil se justifica pela sua robustez e simplicidade. O HTML proporciona a estrutura necessária para a organização dos dados, enquanto o CSS garante uma apresentação visual atrativa e responsiva</w:t>
      </w:r>
      <w:bookmarkStart w:id="15" w:name="_Toc178544739"/>
    </w:p>
    <w:p w14:paraId="104ED53A" w14:textId="77777777" w:rsidR="005C5EB0" w:rsidRDefault="005C5EB0" w:rsidP="0043523F">
      <w:pPr>
        <w:spacing w:line="360" w:lineRule="auto"/>
        <w:ind w:firstLine="360"/>
        <w:jc w:val="both"/>
      </w:pPr>
    </w:p>
    <w:p w14:paraId="0A91213A" w14:textId="3E084C4C" w:rsidR="003E4A2A" w:rsidRPr="002C631E" w:rsidRDefault="00E71BEC" w:rsidP="00E33E68">
      <w:pPr>
        <w:pStyle w:val="Ttulo2"/>
      </w:pPr>
      <w:bookmarkStart w:id="16" w:name="_Toc182321365"/>
      <w:r>
        <w:t>2.2</w:t>
      </w:r>
      <w:r w:rsidR="007922FD">
        <w:t xml:space="preserve"> </w:t>
      </w:r>
      <w:r w:rsidR="00111FAD">
        <w:tab/>
      </w:r>
      <w:r w:rsidR="00C13EFE" w:rsidRPr="002C631E">
        <w:t>Viabilidade Econômica</w:t>
      </w:r>
      <w:bookmarkEnd w:id="15"/>
      <w:bookmarkEnd w:id="16"/>
    </w:p>
    <w:p w14:paraId="1A470409" w14:textId="77777777" w:rsidR="005D4A57" w:rsidRPr="002C631E" w:rsidRDefault="005D4A57" w:rsidP="0043523F">
      <w:pPr>
        <w:pStyle w:val="NormalABNT"/>
      </w:pPr>
    </w:p>
    <w:p w14:paraId="7E440EE7" w14:textId="5041B660" w:rsidR="00CB582C" w:rsidRPr="00BA4FA1" w:rsidRDefault="004271ED" w:rsidP="0043523F">
      <w:pPr>
        <w:spacing w:line="360" w:lineRule="auto"/>
        <w:ind w:left="567" w:right="-568"/>
        <w:jc w:val="both"/>
      </w:pPr>
      <w:r>
        <w:tab/>
      </w:r>
      <w:r>
        <w:tab/>
      </w:r>
      <w:r w:rsidR="00CB582C" w:rsidRPr="00BA4FA1">
        <w:t xml:space="preserve">Para a construção do projeto de desenvolvimento de uma nova plataforma de cadastro para o Banco do Brasil, </w:t>
      </w:r>
      <w:r w:rsidR="007922FD">
        <w:t xml:space="preserve">o </w:t>
      </w:r>
      <w:r w:rsidR="00CB582C" w:rsidRPr="00BA4FA1">
        <w:t xml:space="preserve">projeto contará com uma equipe de cinco pessoas, incluindo desenvolvedores, designers e um gerente de projeto, com salários que totalizam aproximadamente R$ 30.000 mensais. Adicionalmente, será necessário investir em ferramentas de design, como o </w:t>
      </w:r>
      <w:proofErr w:type="spellStart"/>
      <w:r w:rsidR="00CB582C" w:rsidRPr="00BA4FA1">
        <w:t>Figma</w:t>
      </w:r>
      <w:proofErr w:type="spellEnd"/>
      <w:r w:rsidR="00CB582C" w:rsidRPr="00BA4FA1">
        <w:t>, e infraestrutura, como servidores e manutenção, totalizando cerca de R$ 10.000.</w:t>
      </w:r>
      <w:r w:rsidR="007922FD">
        <w:t xml:space="preserve"> (</w:t>
      </w:r>
      <w:proofErr w:type="spellStart"/>
      <w:r w:rsidR="007922FD">
        <w:t>Indeed</w:t>
      </w:r>
      <w:proofErr w:type="spellEnd"/>
      <w:r w:rsidR="007922FD">
        <w:t>, s.d.)</w:t>
      </w:r>
    </w:p>
    <w:p w14:paraId="4364562A" w14:textId="59BA1D77" w:rsidR="00A57A20" w:rsidRDefault="00A57A20">
      <w:pPr>
        <w:rPr>
          <w:rFonts w:cs="Arial"/>
          <w:szCs w:val="24"/>
        </w:rPr>
      </w:pPr>
      <w:r>
        <w:br w:type="page"/>
      </w:r>
    </w:p>
    <w:p w14:paraId="54094B8D" w14:textId="77777777" w:rsidR="004271ED" w:rsidRPr="002C631E" w:rsidRDefault="004271ED" w:rsidP="0043523F">
      <w:pPr>
        <w:pStyle w:val="NormalABNT"/>
      </w:pPr>
    </w:p>
    <w:p w14:paraId="0C9E2D43" w14:textId="211B8E37" w:rsidR="001A4096" w:rsidRPr="002C631E" w:rsidRDefault="001A4096" w:rsidP="005250AB">
      <w:pPr>
        <w:pStyle w:val="Ttulo1"/>
      </w:pPr>
      <w:bookmarkStart w:id="17" w:name="_Toc178544740"/>
      <w:bookmarkStart w:id="18" w:name="_Toc182321366"/>
      <w:r w:rsidRPr="002C631E">
        <w:t>DESENVOLVIMENTO</w:t>
      </w:r>
      <w:bookmarkEnd w:id="17"/>
      <w:bookmarkEnd w:id="18"/>
    </w:p>
    <w:p w14:paraId="0BEC4C3C" w14:textId="56CA5D7F" w:rsidR="00055918" w:rsidRPr="002C631E" w:rsidRDefault="00055918" w:rsidP="0043523F">
      <w:pPr>
        <w:pStyle w:val="NormalABNT"/>
        <w:rPr>
          <w:highlight w:val="yellow"/>
        </w:rPr>
      </w:pPr>
    </w:p>
    <w:p w14:paraId="046A0952" w14:textId="3E663F61" w:rsidR="001C3B6B" w:rsidRPr="00BA4FA1" w:rsidRDefault="00111FAD" w:rsidP="0043523F">
      <w:pPr>
        <w:spacing w:line="360" w:lineRule="auto"/>
        <w:jc w:val="both"/>
      </w:pPr>
      <w:r>
        <w:tab/>
      </w:r>
      <w:r w:rsidR="00BA4FA1" w:rsidRPr="00BA4FA1"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48E6984F" w14:textId="72C78611" w:rsidR="00111FAD" w:rsidRDefault="00111FAD" w:rsidP="0043523F">
      <w:pPr>
        <w:spacing w:line="360" w:lineRule="auto"/>
        <w:jc w:val="both"/>
      </w:pPr>
      <w:r>
        <w:tab/>
      </w:r>
      <w:r w:rsidR="00BA4FA1" w:rsidRPr="00BA4FA1"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  <w:bookmarkStart w:id="19" w:name="_Toc178544741"/>
    </w:p>
    <w:p w14:paraId="6B6F2A31" w14:textId="77777777" w:rsidR="00111FAD" w:rsidRDefault="00111FAD" w:rsidP="0043523F">
      <w:pPr>
        <w:spacing w:line="360" w:lineRule="auto"/>
        <w:jc w:val="both"/>
      </w:pPr>
    </w:p>
    <w:p w14:paraId="52306F50" w14:textId="3FEB08B6" w:rsidR="001C3B6B" w:rsidRPr="00111FAD" w:rsidRDefault="00111FAD" w:rsidP="00E33E68">
      <w:pPr>
        <w:pStyle w:val="Ttulo2"/>
      </w:pPr>
      <w:bookmarkStart w:id="20" w:name="_Toc182321367"/>
      <w:r w:rsidRPr="00111FAD">
        <w:t>3.1</w:t>
      </w:r>
      <w:r>
        <w:tab/>
      </w:r>
      <w:r w:rsidR="00C13EFE" w:rsidRPr="00111FAD">
        <w:t>Solução Inicial</w:t>
      </w:r>
      <w:bookmarkEnd w:id="19"/>
      <w:bookmarkEnd w:id="20"/>
    </w:p>
    <w:p w14:paraId="087DB4E5" w14:textId="77777777" w:rsidR="001C3B6B" w:rsidRPr="002C631E" w:rsidRDefault="001C3B6B" w:rsidP="0043523F">
      <w:pPr>
        <w:pStyle w:val="NormalABNT"/>
        <w:rPr>
          <w:highlight w:val="yellow"/>
        </w:rPr>
      </w:pPr>
    </w:p>
    <w:p w14:paraId="56F9B44C" w14:textId="35253A1B" w:rsidR="00BA4FA1" w:rsidRDefault="00111FAD" w:rsidP="0043523F">
      <w:pPr>
        <w:spacing w:line="360" w:lineRule="auto"/>
        <w:jc w:val="both"/>
      </w:pPr>
      <w:r>
        <w:tab/>
      </w:r>
      <w:r w:rsidR="00BA4FA1" w:rsidRPr="00BA4FA1">
        <w:t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implementação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</w:p>
    <w:p w14:paraId="0173CDA1" w14:textId="77777777" w:rsidR="00302AFD" w:rsidRDefault="00302AFD" w:rsidP="00E33E68">
      <w:pPr>
        <w:pStyle w:val="Ttulo2"/>
      </w:pPr>
      <w:bookmarkStart w:id="21" w:name="_Toc178544742"/>
    </w:p>
    <w:p w14:paraId="6553C64D" w14:textId="77777777" w:rsidR="00BD260C" w:rsidRDefault="00EB025A" w:rsidP="00EB025A">
      <w:pPr>
        <w:pStyle w:val="Ttulo3"/>
      </w:pPr>
      <w:bookmarkStart w:id="22" w:name="_Toc182321368"/>
      <w:r>
        <w:lastRenderedPageBreak/>
        <w:t>3.2</w:t>
      </w:r>
      <w:r>
        <w:tab/>
      </w:r>
      <w:r w:rsidR="00BD260C">
        <w:t>Cronograma</w:t>
      </w:r>
      <w:bookmarkEnd w:id="22"/>
    </w:p>
    <w:p w14:paraId="05D387B6" w14:textId="56E6E029" w:rsidR="00EB025A" w:rsidRDefault="00BD260C" w:rsidP="00BD260C">
      <w:pPr>
        <w:pStyle w:val="Ttulo3"/>
        <w:ind w:left="1418" w:firstLine="709"/>
        <w:rPr>
          <w:b w:val="0"/>
        </w:rPr>
      </w:pPr>
      <w:bookmarkStart w:id="23" w:name="_Toc182321369"/>
      <w:r>
        <w:rPr>
          <w:b w:val="0"/>
        </w:rPr>
        <w:t xml:space="preserve">Para melhor organização do trabalho se foi criado 2 modelos de cronograma, um </w:t>
      </w:r>
      <w:proofErr w:type="spellStart"/>
      <w:r>
        <w:rPr>
          <w:b w:val="0"/>
        </w:rPr>
        <w:t>Kanban</w:t>
      </w:r>
      <w:proofErr w:type="spellEnd"/>
      <w:r>
        <w:rPr>
          <w:b w:val="0"/>
        </w:rPr>
        <w:t xml:space="preserve"> e um </w:t>
      </w:r>
      <w:proofErr w:type="spellStart"/>
      <w:r>
        <w:rPr>
          <w:b w:val="0"/>
        </w:rPr>
        <w:t>Scrum</w:t>
      </w:r>
      <w:proofErr w:type="spellEnd"/>
      <w:r>
        <w:rPr>
          <w:b w:val="0"/>
        </w:rPr>
        <w:t>, que serão seguidos à risca durante o projeto, como informe nas figuras 1 e 2:</w:t>
      </w:r>
      <w:bookmarkEnd w:id="23"/>
    </w:p>
    <w:p w14:paraId="6F0763DD" w14:textId="2217B3F1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Kanban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025EDEB3" w14:textId="3159D13D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5DBCE24E" wp14:editId="093B92E6">
            <wp:extent cx="5760085" cy="22212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8F7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41EA8D0" w14:textId="2FE4E7A9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B97FAA2" w14:textId="77777777" w:rsidR="00BD260C" w:rsidRPr="00F63260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B1C87B8" w14:textId="00BFCE13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2 – Cronograma </w:t>
      </w:r>
      <w:proofErr w:type="spellStart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Scrum</w:t>
      </w:r>
      <w:proofErr w:type="spellEnd"/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9515BEF" w14:textId="69CCA368" w:rsidR="00BD260C" w:rsidRPr="00F63260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AA5A99D" wp14:editId="3DCDD29E">
            <wp:extent cx="5586123" cy="1835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674" cy="18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D30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2326E3E" w14:textId="77FAE7CC" w:rsidR="00BD260C" w:rsidRDefault="00BD260C" w:rsidP="00BD260C">
      <w:pPr>
        <w:jc w:val="center"/>
      </w:pPr>
    </w:p>
    <w:p w14:paraId="6F9B736B" w14:textId="0C76C34E" w:rsidR="00BD260C" w:rsidRDefault="00BD260C" w:rsidP="00BD260C">
      <w:pPr>
        <w:jc w:val="center"/>
      </w:pPr>
    </w:p>
    <w:p w14:paraId="432F4C45" w14:textId="77777777" w:rsidR="00962C2C" w:rsidRDefault="00962C2C" w:rsidP="00BD260C">
      <w:pPr>
        <w:jc w:val="center"/>
      </w:pPr>
    </w:p>
    <w:p w14:paraId="4EC4EE6B" w14:textId="77777777" w:rsidR="00BD260C" w:rsidRPr="00BD260C" w:rsidRDefault="00BD260C" w:rsidP="00BD260C">
      <w:pPr>
        <w:jc w:val="center"/>
      </w:pPr>
    </w:p>
    <w:p w14:paraId="655C922C" w14:textId="77777777" w:rsidR="00BD260C" w:rsidRPr="00BD260C" w:rsidRDefault="00BD260C" w:rsidP="00BD260C"/>
    <w:p w14:paraId="0F0F08B3" w14:textId="77777777" w:rsidR="00EB025A" w:rsidRDefault="00EB025A" w:rsidP="005250AB">
      <w:pPr>
        <w:pStyle w:val="Ttulo3"/>
      </w:pPr>
    </w:p>
    <w:p w14:paraId="4AD3330D" w14:textId="18754AD8" w:rsidR="00BA4FA1" w:rsidRDefault="00EB025A" w:rsidP="005250AB">
      <w:pPr>
        <w:pStyle w:val="Ttulo3"/>
      </w:pPr>
      <w:bookmarkStart w:id="24" w:name="_Toc182321370"/>
      <w:r>
        <w:t>3.3</w:t>
      </w:r>
      <w:r w:rsidR="00111FAD">
        <w:tab/>
      </w:r>
      <w:r w:rsidR="002E7CF3">
        <w:t>Protótipo</w:t>
      </w:r>
      <w:bookmarkEnd w:id="21"/>
      <w:bookmarkEnd w:id="24"/>
      <w:r w:rsidR="002E7CF3">
        <w:t xml:space="preserve"> </w:t>
      </w:r>
    </w:p>
    <w:p w14:paraId="19FB52BC" w14:textId="77777777" w:rsidR="00302AFD" w:rsidRPr="00302AFD" w:rsidRDefault="00302AFD" w:rsidP="0043523F">
      <w:pPr>
        <w:spacing w:line="360" w:lineRule="auto"/>
        <w:jc w:val="both"/>
      </w:pPr>
    </w:p>
    <w:p w14:paraId="7FF8637B" w14:textId="1680D8AC" w:rsidR="00F63260" w:rsidRDefault="00BA4FA1" w:rsidP="005250AB">
      <w:pPr>
        <w:spacing w:line="360" w:lineRule="auto"/>
        <w:ind w:left="709" w:firstLine="709"/>
        <w:jc w:val="both"/>
      </w:pPr>
      <w:r w:rsidRPr="00BA4FA1">
        <w:t>Iniciamos o projeto criando protótipos de diferentes níveis de fidelidade, tanto de baixa quanto de alta. Esses protótipos serviram como fundamentais para a concepção e estruturação do nosso site, permitindo testar e valida</w:t>
      </w:r>
      <w:r w:rsidR="00A57A20">
        <w:t xml:space="preserve">r ideias antes da implementação </w:t>
      </w:r>
      <w:r w:rsidRPr="00BA4FA1">
        <w:t>final.</w:t>
      </w:r>
    </w:p>
    <w:p w14:paraId="3656821B" w14:textId="77777777" w:rsidR="00111FAD" w:rsidRDefault="00111FAD" w:rsidP="0043523F">
      <w:pPr>
        <w:spacing w:line="360" w:lineRule="auto"/>
        <w:ind w:firstLine="709"/>
      </w:pPr>
    </w:p>
    <w:p w14:paraId="58BC3174" w14:textId="42F3705A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BD260C">
        <w:rPr>
          <w:rFonts w:eastAsia="Arial" w:cs="Arial"/>
          <w:kern w:val="0"/>
          <w:sz w:val="20"/>
          <w:szCs w:val="20"/>
          <w:lang w:eastAsia="pt-BR"/>
          <w14:ligatures w14:val="none"/>
        </w:rPr>
        <w:t>3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Login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2CEDF22F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ADB2188" wp14:editId="1420E741">
            <wp:extent cx="3181738" cy="204738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9-29 2203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0" cy="2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3919C1B" wp14:editId="1631A522">
            <wp:extent cx="994657" cy="2048754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165" cy="20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6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B8F71F6" w14:textId="77777777" w:rsidR="00A57A20" w:rsidRDefault="00A57A20" w:rsidP="00A57A20">
      <w:pPr>
        <w:spacing w:after="0" w:line="360" w:lineRule="auto"/>
        <w:jc w:val="both"/>
        <w:rPr>
          <w:rFonts w:cs="Arial"/>
          <w:szCs w:val="24"/>
        </w:rPr>
      </w:pPr>
    </w:p>
    <w:p w14:paraId="269F50AB" w14:textId="77777777" w:rsidR="00A57A20" w:rsidRPr="00A57A20" w:rsidRDefault="00A57A20" w:rsidP="00A57A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t xml:space="preserve">A imagem acima apresenta a tela de </w:t>
      </w:r>
      <w:proofErr w:type="spellStart"/>
      <w:r w:rsidRPr="00A57A20">
        <w:rPr>
          <w:rFonts w:cs="Arial"/>
          <w:szCs w:val="24"/>
        </w:rPr>
        <w:t>login</w:t>
      </w:r>
      <w:proofErr w:type="spellEnd"/>
      <w:r w:rsidRPr="00A57A20">
        <w:rPr>
          <w:rFonts w:cs="Arial"/>
          <w:szCs w:val="24"/>
        </w:rPr>
        <w:t xml:space="preserve">, na qual o usuário ao entrar no site tem que preencher os campos com seus dados. </w:t>
      </w:r>
    </w:p>
    <w:p w14:paraId="680FD6A9" w14:textId="11BF52AB" w:rsidR="00A57A20" w:rsidRDefault="00A57A20" w:rsidP="00BD260C">
      <w:pPr>
        <w:spacing w:after="0" w:line="360" w:lineRule="auto"/>
        <w:rPr>
          <w:rFonts w:cs="Arial"/>
          <w:sz w:val="20"/>
          <w:szCs w:val="24"/>
        </w:rPr>
      </w:pPr>
    </w:p>
    <w:p w14:paraId="3BBA7B0F" w14:textId="25DF58DB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62C2C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Sistema de Cadastr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3B6F74DB" w:rsid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76CEA598" wp14:editId="48AE5516">
            <wp:extent cx="3144417" cy="2022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1443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AAD67A4" wp14:editId="1A712782">
            <wp:extent cx="979714" cy="2017976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617" cy="20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28F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2AAF653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F9CF5F3" w14:textId="77777777" w:rsidR="00A57A20" w:rsidRPr="00A57A20" w:rsidRDefault="00A57A20" w:rsidP="00A57A20">
      <w:pPr>
        <w:spacing w:after="0" w:line="360" w:lineRule="auto"/>
        <w:ind w:left="709" w:firstLine="709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  <w:r w:rsidRPr="00A57A20">
        <w:rPr>
          <w:rFonts w:eastAsia="Arial" w:cs="Arial"/>
          <w:kern w:val="0"/>
          <w:szCs w:val="24"/>
          <w:lang w:eastAsia="pt-BR"/>
          <w14:ligatures w14:val="none"/>
        </w:rPr>
        <w:lastRenderedPageBreak/>
        <w:t xml:space="preserve">A imagem acima apresenta a tela do sistema de cadastro, no qual o usuário clina na opção que ele está </w:t>
      </w:r>
      <w:proofErr w:type="gramStart"/>
      <w:r w:rsidRPr="00A57A20">
        <w:rPr>
          <w:rFonts w:eastAsia="Arial" w:cs="Arial"/>
          <w:kern w:val="0"/>
          <w:szCs w:val="24"/>
          <w:lang w:eastAsia="pt-BR"/>
          <w14:ligatures w14:val="none"/>
        </w:rPr>
        <w:t>a</w:t>
      </w:r>
      <w:proofErr w:type="gramEnd"/>
      <w:r w:rsidRPr="00A57A20">
        <w:rPr>
          <w:rFonts w:eastAsia="Arial" w:cs="Arial"/>
          <w:kern w:val="0"/>
          <w:szCs w:val="24"/>
          <w:lang w:eastAsia="pt-BR"/>
          <w14:ligatures w14:val="none"/>
        </w:rPr>
        <w:t xml:space="preserve"> procura. Entre elas está o: cadastro de fornecedores, cadastro de produtos e a listagem de produtos. </w:t>
      </w:r>
    </w:p>
    <w:p w14:paraId="33B89B5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7159CDA" w14:textId="1E350E47" w:rsidR="009D3845" w:rsidRPr="00F63260" w:rsidRDefault="0076280C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62C2C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Listagem de produtos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C113D36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C14F298" wp14:editId="6038B194">
            <wp:extent cx="3163077" cy="20353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3077" cy="20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585F7696" wp14:editId="59C13825">
            <wp:extent cx="982101" cy="2043404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705" cy="20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D8E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A51DED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CA2A980" w14:textId="27DB7991" w:rsidR="00A57A20" w:rsidRPr="00A57A20" w:rsidRDefault="00A57A20" w:rsidP="00BD260C">
      <w:pPr>
        <w:spacing w:after="0" w:line="360" w:lineRule="auto"/>
        <w:ind w:left="709"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t xml:space="preserve">A Imagem a cima representa a tela de listagem de produtos, na qual o usuário tem que preencher os dados do produto que ele está </w:t>
      </w:r>
      <w:proofErr w:type="spellStart"/>
      <w:r w:rsidRPr="00A57A20">
        <w:rPr>
          <w:rFonts w:cs="Arial"/>
          <w:szCs w:val="24"/>
        </w:rPr>
        <w:t>a</w:t>
      </w:r>
      <w:proofErr w:type="spellEnd"/>
      <w:r w:rsidRPr="00A57A20">
        <w:rPr>
          <w:rFonts w:cs="Arial"/>
          <w:szCs w:val="24"/>
        </w:rPr>
        <w:t xml:space="preserve"> procura de acordo com o que pede (id, nome, descrição, preço, fornecedor).</w:t>
      </w:r>
    </w:p>
    <w:p w14:paraId="72F9710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06C3F54B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62C2C">
        <w:rPr>
          <w:rFonts w:eastAsia="Arial" w:cs="Arial"/>
          <w:kern w:val="0"/>
          <w:sz w:val="20"/>
          <w:szCs w:val="20"/>
          <w:lang w:eastAsia="pt-BR"/>
          <w14:ligatures w14:val="none"/>
        </w:rPr>
        <w:t>6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Fornecedor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734EFEC7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90B8E4D" wp14:editId="1FBBB79A">
            <wp:extent cx="3722914" cy="312264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116" cy="31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2ED4AD91" wp14:editId="6DC4668F">
            <wp:extent cx="1511559" cy="3122185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3123" cy="312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A7D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3865F7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E5F410D" w14:textId="77777777" w:rsidR="00A57A20" w:rsidRPr="00A57A20" w:rsidRDefault="00A57A20" w:rsidP="00A57A20">
      <w:pPr>
        <w:spacing w:after="0" w:line="360" w:lineRule="auto"/>
        <w:ind w:left="709" w:firstLine="709"/>
        <w:jc w:val="both"/>
        <w:rPr>
          <w:rFonts w:cs="Arial"/>
          <w:szCs w:val="24"/>
        </w:rPr>
      </w:pPr>
      <w:r w:rsidRPr="00A57A20">
        <w:rPr>
          <w:rFonts w:cs="Arial"/>
          <w:szCs w:val="24"/>
        </w:rPr>
        <w:lastRenderedPageBreak/>
        <w:t xml:space="preserve">A imagem acima apresenta a tela de sistema de cadastro dos fornecedores, na qual o </w:t>
      </w:r>
      <w:proofErr w:type="spellStart"/>
      <w:r w:rsidRPr="00A57A20">
        <w:rPr>
          <w:rFonts w:cs="Arial"/>
          <w:szCs w:val="24"/>
        </w:rPr>
        <w:t>usario</w:t>
      </w:r>
      <w:proofErr w:type="spellEnd"/>
      <w:r w:rsidRPr="00A57A20">
        <w:rPr>
          <w:rFonts w:cs="Arial"/>
          <w:szCs w:val="24"/>
        </w:rPr>
        <w:t xml:space="preserve"> terá que preencher com os dados do fornecedor (nome, CNPJ, telefone, e-mail, observações).</w:t>
      </w:r>
    </w:p>
    <w:p w14:paraId="1AD0A73D" w14:textId="64F7F092" w:rsidR="00EA7927" w:rsidRDefault="00EA7927" w:rsidP="00A57A20">
      <w:pPr>
        <w:spacing w:after="0" w:line="360" w:lineRule="auto"/>
        <w:rPr>
          <w:rFonts w:cs="Arial"/>
          <w:sz w:val="20"/>
          <w:szCs w:val="24"/>
        </w:rPr>
      </w:pPr>
    </w:p>
    <w:p w14:paraId="12D03A25" w14:textId="79D6C466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962C2C">
        <w:rPr>
          <w:rFonts w:eastAsia="Arial" w:cs="Arial"/>
          <w:kern w:val="0"/>
          <w:sz w:val="20"/>
          <w:szCs w:val="20"/>
          <w:lang w:eastAsia="pt-BR"/>
          <w14:ligatures w14:val="none"/>
        </w:rPr>
        <w:t>7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Produt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1F02F1AC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D58F5D9" wp14:editId="63BB4FC5">
            <wp:extent cx="3946849" cy="27116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573" cy="27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F6A4F03" wp14:editId="4C84192B">
            <wp:extent cx="1276944" cy="27152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7887" cy="27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E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68C6D40" w14:textId="0E8C9B13" w:rsidR="005250AB" w:rsidRDefault="00A57A20" w:rsidP="00A57A20">
      <w:pPr>
        <w:spacing w:after="0" w:line="360" w:lineRule="auto"/>
        <w:ind w:left="709" w:firstLine="709"/>
        <w:rPr>
          <w:rFonts w:cs="Arial"/>
          <w:sz w:val="20"/>
          <w:szCs w:val="24"/>
        </w:rPr>
      </w:pPr>
      <w:r w:rsidRPr="00A57A20">
        <w:rPr>
          <w:rFonts w:eastAsia="Arial" w:cs="Arial"/>
          <w:kern w:val="0"/>
          <w:szCs w:val="20"/>
          <w:lang w:eastAsia="pt-BR"/>
          <w14:ligatures w14:val="none"/>
        </w:rPr>
        <w:t>A imagem a cima apresenta a tela de sistema de cadastro do produto, na qual o usuário terá que preencher com os dados do produto (fornecedor, nome do produto, código, descrição, quantidade e preço).</w:t>
      </w:r>
    </w:p>
    <w:p w14:paraId="35624BD6" w14:textId="1D606C4E" w:rsidR="00EA7927" w:rsidRDefault="00EA7927" w:rsidP="0043523F">
      <w:pPr>
        <w:spacing w:line="360" w:lineRule="auto"/>
      </w:pPr>
    </w:p>
    <w:p w14:paraId="49A3DA9A" w14:textId="55E87E5B" w:rsidR="003F6B9F" w:rsidRDefault="008A52D3" w:rsidP="00BD260C">
      <w:pPr>
        <w:pStyle w:val="Ttulo2"/>
        <w:numPr>
          <w:ilvl w:val="1"/>
          <w:numId w:val="35"/>
        </w:numPr>
      </w:pPr>
      <w:bookmarkStart w:id="25" w:name="_Toc178544743"/>
      <w:bookmarkStart w:id="26" w:name="_Toc182321371"/>
      <w:r>
        <w:t xml:space="preserve">SPRINT 1 - </w:t>
      </w:r>
      <w:r w:rsidR="00097BDF" w:rsidRPr="002C631E">
        <w:t>Descritivo de funcionamento do projeto</w:t>
      </w:r>
      <w:bookmarkEnd w:id="25"/>
      <w:bookmarkEnd w:id="26"/>
    </w:p>
    <w:p w14:paraId="3578D957" w14:textId="570EBF31" w:rsidR="0063538D" w:rsidRDefault="0063538D" w:rsidP="0043523F">
      <w:pPr>
        <w:spacing w:line="360" w:lineRule="auto"/>
      </w:pPr>
    </w:p>
    <w:p w14:paraId="6BC992B0" w14:textId="5B333E4C" w:rsidR="0063538D" w:rsidRDefault="0063538D" w:rsidP="005250AB">
      <w:pPr>
        <w:spacing w:line="360" w:lineRule="auto"/>
        <w:ind w:left="567" w:right="-568" w:firstLine="567"/>
        <w:jc w:val="both"/>
      </w:pPr>
      <w:r>
        <w:t xml:space="preserve">O projeto se inicia em uma tela inicial da página, essa tela inicial contém </w:t>
      </w:r>
      <w:r w:rsidR="00AE4EE1">
        <w:t>uma barra de navegação com o botão de home, sistema de cadastro e Login. Começando pelo Login, há 2 campos que recebem os dados de usuário e senha, ao inserir tais dados se é possível entrar na página. Caso o usuário não possua Login, ele é capaz de iniciar um cadastro na área “cadastre-se”. Além disso, caso o usuário não se recorde de sua senha, ao acessar a área “esqueci minha senha” ele pode responder um formulário de alteração de senha, seguido de um envio de código para o e-mail indicado.</w:t>
      </w:r>
    </w:p>
    <w:p w14:paraId="35800CDE" w14:textId="6170738A" w:rsidR="00AE4EE1" w:rsidRDefault="00AE4EE1" w:rsidP="0043523F">
      <w:pPr>
        <w:spacing w:line="360" w:lineRule="auto"/>
        <w:ind w:left="567" w:right="-568" w:firstLine="567"/>
        <w:jc w:val="both"/>
      </w:pPr>
      <w:r>
        <w:t xml:space="preserve">Após responder o formulário de Login, o usuário será enviado para a tela de início, ou seja, a homepage do site, onde poderá acessar a área de sistema de </w:t>
      </w:r>
      <w:r>
        <w:lastRenderedPageBreak/>
        <w:t>cadastro. A próxima página possui 3 campos, cadastro de fornecedores, cadastro de produtos e a listagem de produtos.</w:t>
      </w:r>
    </w:p>
    <w:p w14:paraId="4406E2DA" w14:textId="695D17E1" w:rsidR="00402BAD" w:rsidRDefault="00AE4EE1" w:rsidP="0043523F">
      <w:pPr>
        <w:spacing w:line="360" w:lineRule="auto"/>
        <w:ind w:left="567" w:right="-568" w:firstLine="567"/>
        <w:jc w:val="both"/>
      </w:pPr>
      <w:r>
        <w:t xml:space="preserve">Ao acessar a área de cadastro de fornecedores, o usuário responderá um formulário com nome, CNPJ, telefone, e-mail e uma área de observações </w:t>
      </w:r>
      <w:r w:rsidR="00910AF6">
        <w:t>onde poderá adicionar outras informações sobre o fornecedor. Após esse processo poderá clicar no botão de cadastrar, e será enviado para a área de sistema de cadastro.</w:t>
      </w:r>
    </w:p>
    <w:p w14:paraId="569B03D7" w14:textId="1AA8C149" w:rsidR="00910AF6" w:rsidRDefault="00910AF6" w:rsidP="0043523F">
      <w:pPr>
        <w:spacing w:line="360" w:lineRule="auto"/>
        <w:ind w:left="567" w:right="-568" w:firstLine="567"/>
        <w:jc w:val="both"/>
      </w:pPr>
      <w:r>
        <w:t>Acessando a área de cadastro de produtos, o usuário responderá um formulário com fornecedor atrelado, nome do produto, código, descrição, quantidade e preço. Após esse processo poderá clicar no botão de cadastrar, e será enviado para a área de sistema de cadastro.</w:t>
      </w:r>
    </w:p>
    <w:p w14:paraId="545C7E64" w14:textId="3987AF69" w:rsidR="00910AF6" w:rsidRDefault="00910AF6" w:rsidP="0043523F">
      <w:pPr>
        <w:spacing w:line="360" w:lineRule="auto"/>
        <w:ind w:left="567" w:right="-568" w:firstLine="567"/>
        <w:jc w:val="both"/>
      </w:pPr>
      <w:r>
        <w:t>E por fim, poderá acessar a área de listagem de produtos, que servirá como uma junção das áreas citadas anteriormente. Nela, o usuário pode encontrar informações sobre os produtos cadastrados, sendo elas o ID, nome, descrição, preço e fornecedor. Além disso, poderá concluir algumas ações, sendo elas as de editar, excluir ou visualizar um produto e também adicionar novos itens.</w:t>
      </w:r>
    </w:p>
    <w:p w14:paraId="25612371" w14:textId="6E4AD86D" w:rsidR="008A52D3" w:rsidRDefault="008A52D3" w:rsidP="0043523F">
      <w:pPr>
        <w:spacing w:line="360" w:lineRule="auto"/>
        <w:ind w:left="567" w:right="-568" w:firstLine="567"/>
        <w:jc w:val="both"/>
      </w:pPr>
    </w:p>
    <w:p w14:paraId="485DB021" w14:textId="2D09234F" w:rsidR="008A52D3" w:rsidRDefault="008A52D3" w:rsidP="0043523F">
      <w:pPr>
        <w:spacing w:line="360" w:lineRule="auto"/>
        <w:ind w:left="567" w:right="-568" w:firstLine="567"/>
        <w:jc w:val="both"/>
      </w:pPr>
    </w:p>
    <w:p w14:paraId="7C0A70CD" w14:textId="18871F9B" w:rsidR="008A52D3" w:rsidRDefault="008A52D3" w:rsidP="008A52D3">
      <w:pPr>
        <w:pStyle w:val="Ttulo2"/>
        <w:numPr>
          <w:ilvl w:val="1"/>
          <w:numId w:val="32"/>
        </w:numPr>
      </w:pPr>
      <w:bookmarkStart w:id="27" w:name="_Toc182321372"/>
      <w:r>
        <w:t xml:space="preserve">SPRINT 2 - </w:t>
      </w:r>
      <w:r w:rsidRPr="002C631E">
        <w:t>Descritivo de funcionamento do projeto</w:t>
      </w:r>
      <w:bookmarkEnd w:id="27"/>
    </w:p>
    <w:p w14:paraId="3796720B" w14:textId="77777777" w:rsidR="008A52D3" w:rsidRPr="008A52D3" w:rsidRDefault="008A52D3" w:rsidP="008A52D3">
      <w:pPr>
        <w:spacing w:line="360" w:lineRule="auto"/>
        <w:rPr>
          <w:rFonts w:cs="Arial"/>
        </w:rPr>
      </w:pPr>
    </w:p>
    <w:p w14:paraId="22477A3B" w14:textId="67966BC9" w:rsidR="008A52D3" w:rsidRPr="008A52D3" w:rsidRDefault="008A52D3" w:rsidP="008A52D3">
      <w:pPr>
        <w:pStyle w:val="NormalWeb"/>
        <w:ind w:firstLine="360"/>
        <w:rPr>
          <w:rFonts w:ascii="Arial" w:hAnsi="Arial" w:cs="Arial"/>
        </w:rPr>
      </w:pPr>
      <w:r w:rsidRPr="008A52D3">
        <w:rPr>
          <w:rFonts w:ascii="Arial" w:hAnsi="Arial" w:cs="Arial"/>
        </w:rPr>
        <w:t xml:space="preserve">Em equipe com Danielli, Lucas, Isabelle e </w:t>
      </w:r>
      <w:proofErr w:type="spellStart"/>
      <w:r w:rsidRPr="008A52D3">
        <w:rPr>
          <w:rFonts w:ascii="Arial" w:hAnsi="Arial" w:cs="Arial"/>
        </w:rPr>
        <w:t>Stefany</w:t>
      </w:r>
      <w:proofErr w:type="spellEnd"/>
      <w:r>
        <w:rPr>
          <w:rFonts w:ascii="Arial" w:hAnsi="Arial" w:cs="Arial"/>
        </w:rPr>
        <w:t xml:space="preserve"> como participantes, tais </w:t>
      </w:r>
      <w:r w:rsidRPr="008A52D3">
        <w:rPr>
          <w:rFonts w:ascii="Arial" w:hAnsi="Arial" w:cs="Arial"/>
        </w:rPr>
        <w:t xml:space="preserve">etapas </w:t>
      </w:r>
      <w:r>
        <w:rPr>
          <w:rFonts w:ascii="Arial" w:hAnsi="Arial" w:cs="Arial"/>
        </w:rPr>
        <w:t xml:space="preserve">foram seguidas </w:t>
      </w:r>
      <w:r w:rsidRPr="008A52D3">
        <w:rPr>
          <w:rFonts w:ascii="Arial" w:hAnsi="Arial" w:cs="Arial"/>
        </w:rPr>
        <w:t>para construir o banco de dados:</w:t>
      </w:r>
    </w:p>
    <w:p w14:paraId="77C45629" w14:textId="38135015" w:rsidR="00E85F51" w:rsidRPr="008A52D3" w:rsidRDefault="00E85F51" w:rsidP="00E85F51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8A52D3">
        <w:rPr>
          <w:rStyle w:val="Forte"/>
          <w:rFonts w:ascii="Arial" w:hAnsi="Arial" w:cs="Arial"/>
        </w:rPr>
        <w:t>Definição de entidades e atributos</w:t>
      </w:r>
      <w:r w:rsidRPr="008A52D3">
        <w:rPr>
          <w:rFonts w:ascii="Arial" w:hAnsi="Arial" w:cs="Arial"/>
        </w:rPr>
        <w:t xml:space="preserve">: Isabelle </w:t>
      </w: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tefany</w:t>
      </w:r>
      <w:proofErr w:type="spellEnd"/>
      <w:r>
        <w:rPr>
          <w:rFonts w:ascii="Arial" w:hAnsi="Arial" w:cs="Arial"/>
        </w:rPr>
        <w:t xml:space="preserve"> detalharam as entidades informando seus dados, enquanto Lucas foi responsável por representar tais informações em um dicionário de dados, como na figura </w:t>
      </w:r>
      <w:r w:rsidR="00962C2C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Danielli fez o desenvolvimento do modelo conceitual, mostrado na figura </w:t>
      </w:r>
      <w:r w:rsidR="00962C2C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B28F962" w14:textId="1C9E2105" w:rsidR="008A52D3" w:rsidRPr="008A52D3" w:rsidRDefault="008A52D3" w:rsidP="008A52D3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8A52D3">
        <w:rPr>
          <w:rStyle w:val="Forte"/>
          <w:rFonts w:ascii="Arial" w:hAnsi="Arial" w:cs="Arial"/>
        </w:rPr>
        <w:t>Modelagem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tefany</w:t>
      </w:r>
      <w:proofErr w:type="spellEnd"/>
      <w:r>
        <w:rPr>
          <w:rFonts w:ascii="Arial" w:hAnsi="Arial" w:cs="Arial"/>
        </w:rPr>
        <w:t xml:space="preserve"> e Isabelle definiram</w:t>
      </w:r>
      <w:r w:rsidRPr="008A52D3">
        <w:rPr>
          <w:rFonts w:ascii="Arial" w:hAnsi="Arial" w:cs="Arial"/>
        </w:rPr>
        <w:t xml:space="preserve"> as entidades principais (Fornecedor e Produto) e as relações entre elas, usando MySQL Workb</w:t>
      </w:r>
      <w:r>
        <w:rPr>
          <w:rFonts w:ascii="Arial" w:hAnsi="Arial" w:cs="Arial"/>
        </w:rPr>
        <w:t>ench para desenhar o modelo lógico</w:t>
      </w:r>
      <w:r w:rsidR="00E85F51">
        <w:rPr>
          <w:rFonts w:ascii="Arial" w:hAnsi="Arial" w:cs="Arial"/>
        </w:rPr>
        <w:t xml:space="preserve">, como mostrado na figura </w:t>
      </w:r>
      <w:r w:rsidR="00962C2C">
        <w:rPr>
          <w:rFonts w:ascii="Arial" w:hAnsi="Arial" w:cs="Arial"/>
        </w:rPr>
        <w:t>10</w:t>
      </w:r>
      <w:r w:rsidRPr="008A52D3">
        <w:rPr>
          <w:rFonts w:ascii="Arial" w:hAnsi="Arial" w:cs="Arial"/>
        </w:rPr>
        <w:t>.</w:t>
      </w:r>
    </w:p>
    <w:p w14:paraId="735E3344" w14:textId="4E649059" w:rsidR="008A52D3" w:rsidRPr="008A52D3" w:rsidRDefault="008A52D3" w:rsidP="008A52D3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8A52D3">
        <w:rPr>
          <w:rStyle w:val="Forte"/>
          <w:rFonts w:ascii="Arial" w:hAnsi="Arial" w:cs="Arial"/>
        </w:rPr>
        <w:t>Normalização</w:t>
      </w:r>
      <w:r w:rsidRPr="008A52D3">
        <w:rPr>
          <w:rFonts w:ascii="Arial" w:hAnsi="Arial" w:cs="Arial"/>
        </w:rPr>
        <w:t xml:space="preserve">: </w:t>
      </w:r>
      <w:proofErr w:type="spellStart"/>
      <w:r w:rsidRPr="008A52D3">
        <w:rPr>
          <w:rFonts w:ascii="Arial" w:hAnsi="Arial" w:cs="Arial"/>
        </w:rPr>
        <w:t>Stefany</w:t>
      </w:r>
      <w:proofErr w:type="spellEnd"/>
      <w:r w:rsidRPr="008A52D3">
        <w:rPr>
          <w:rFonts w:ascii="Arial" w:hAnsi="Arial" w:cs="Arial"/>
        </w:rPr>
        <w:t xml:space="preserve"> e </w:t>
      </w:r>
      <w:r w:rsidR="00E85F51">
        <w:rPr>
          <w:rFonts w:ascii="Arial" w:hAnsi="Arial" w:cs="Arial"/>
        </w:rPr>
        <w:t>Isabelle revisaram</w:t>
      </w:r>
      <w:r w:rsidRPr="008A52D3">
        <w:rPr>
          <w:rFonts w:ascii="Arial" w:hAnsi="Arial" w:cs="Arial"/>
        </w:rPr>
        <w:t xml:space="preserve"> a estrutura, garantindo que as tabelas seguissem as formas </w:t>
      </w:r>
      <w:r w:rsidR="00E85F51">
        <w:rPr>
          <w:rFonts w:ascii="Arial" w:hAnsi="Arial" w:cs="Arial"/>
        </w:rPr>
        <w:t>normais e a correta representação de informações.</w:t>
      </w:r>
    </w:p>
    <w:p w14:paraId="7FE1A133" w14:textId="2E551107" w:rsidR="008A52D3" w:rsidRPr="008A52D3" w:rsidRDefault="008A52D3" w:rsidP="008A52D3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8A52D3">
        <w:rPr>
          <w:rStyle w:val="Forte"/>
          <w:rFonts w:ascii="Arial" w:hAnsi="Arial" w:cs="Arial"/>
        </w:rPr>
        <w:t>Implementação</w:t>
      </w:r>
      <w:r w:rsidRPr="008A52D3">
        <w:rPr>
          <w:rFonts w:ascii="Arial" w:hAnsi="Arial" w:cs="Arial"/>
        </w:rPr>
        <w:t xml:space="preserve">: </w:t>
      </w:r>
      <w:r w:rsidR="00E85F51">
        <w:rPr>
          <w:rFonts w:ascii="Arial" w:hAnsi="Arial" w:cs="Arial"/>
        </w:rPr>
        <w:t>Isabelle</w:t>
      </w:r>
      <w:r w:rsidRPr="008A52D3">
        <w:rPr>
          <w:rFonts w:ascii="Arial" w:hAnsi="Arial" w:cs="Arial"/>
        </w:rPr>
        <w:t xml:space="preserve"> e </w:t>
      </w:r>
      <w:proofErr w:type="spellStart"/>
      <w:r w:rsidRPr="008A52D3">
        <w:rPr>
          <w:rFonts w:ascii="Arial" w:hAnsi="Arial" w:cs="Arial"/>
        </w:rPr>
        <w:t>Stefany</w:t>
      </w:r>
      <w:proofErr w:type="spellEnd"/>
      <w:r w:rsidRPr="008A52D3">
        <w:rPr>
          <w:rFonts w:ascii="Arial" w:hAnsi="Arial" w:cs="Arial"/>
        </w:rPr>
        <w:t xml:space="preserve"> criaram os scripts SQL das tabelas e dos </w:t>
      </w:r>
      <w:r w:rsidR="00E85F51">
        <w:rPr>
          <w:rFonts w:ascii="Arial" w:hAnsi="Arial" w:cs="Arial"/>
        </w:rPr>
        <w:t>relacionamentos (FOREIGN KEY) e, te</w:t>
      </w:r>
      <w:r w:rsidRPr="008A52D3">
        <w:rPr>
          <w:rFonts w:ascii="Arial" w:hAnsi="Arial" w:cs="Arial"/>
        </w:rPr>
        <w:t xml:space="preserve">stes </w:t>
      </w:r>
      <w:r w:rsidR="00E85F51">
        <w:rPr>
          <w:rFonts w:ascii="Arial" w:hAnsi="Arial" w:cs="Arial"/>
        </w:rPr>
        <w:t xml:space="preserve">foram feitos </w:t>
      </w:r>
      <w:r w:rsidRPr="008A52D3">
        <w:rPr>
          <w:rFonts w:ascii="Arial" w:hAnsi="Arial" w:cs="Arial"/>
        </w:rPr>
        <w:t>para confirmar q</w:t>
      </w:r>
      <w:r w:rsidR="00EB025A">
        <w:rPr>
          <w:rFonts w:ascii="Arial" w:hAnsi="Arial" w:cs="Arial"/>
        </w:rPr>
        <w:t>ue as relações estavam corretas, u</w:t>
      </w:r>
      <w:r w:rsidR="00962C2C">
        <w:rPr>
          <w:rFonts w:ascii="Arial" w:hAnsi="Arial" w:cs="Arial"/>
        </w:rPr>
        <w:t>m exemplo disso está nas figuras 11, 12 e 13</w:t>
      </w:r>
      <w:r w:rsidR="00EB025A">
        <w:rPr>
          <w:rFonts w:ascii="Arial" w:hAnsi="Arial" w:cs="Arial"/>
        </w:rPr>
        <w:t>.</w:t>
      </w:r>
    </w:p>
    <w:p w14:paraId="6EF38527" w14:textId="3E1CE2F9" w:rsidR="00EB025A" w:rsidRDefault="00E85F51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962C2C"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z w:val="20"/>
          <w:szCs w:val="20"/>
        </w:rPr>
        <w:t xml:space="preserve"> – Dicionári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0D144F2A" w14:textId="49D741E3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441B507" wp14:editId="0F7885B4">
            <wp:extent cx="4451350" cy="3957587"/>
            <wp:effectExtent l="0" t="0" r="635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1-12 at 15.43.1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09" cy="39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8FCD" w14:textId="77777777" w:rsidR="00EB025A" w:rsidRDefault="00EB025A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62076AD1" w14:textId="7777777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5DDFA476" w14:textId="785280CB" w:rsidR="00E85F51" w:rsidRDefault="00E85F51" w:rsidP="00E85F51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962C2C"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EB025A">
        <w:rPr>
          <w:rFonts w:ascii="Arial" w:eastAsia="Arial" w:hAnsi="Arial" w:cs="Arial"/>
          <w:sz w:val="20"/>
          <w:szCs w:val="20"/>
        </w:rPr>
        <w:t>Modelo Conceitual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C308F10" w14:textId="58A5F1B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B3E9841" wp14:editId="1AC06510">
            <wp:extent cx="2472129" cy="2647913"/>
            <wp:effectExtent l="0" t="0" r="444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1-12 at 15.34.0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46" cy="26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56D2BCEC" wp14:editId="1626C9FC">
            <wp:extent cx="2712162" cy="265385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1-12 at 15.37.5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76" cy="2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7C36" w14:textId="77777777" w:rsidR="00EB025A" w:rsidRDefault="00EB025A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136DE7B" w14:textId="7777777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4E5D08EE" w14:textId="361FE2F9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962C2C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– Modelo Lógico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4CAA1FD6" w14:textId="74A4B48D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DAF7C0E" wp14:editId="145C1BDF">
            <wp:extent cx="4337050" cy="3542391"/>
            <wp:effectExtent l="0" t="0" r="635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5114" cy="35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E5D" w14:textId="77777777" w:rsidR="00EB025A" w:rsidRDefault="00EB025A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3B370F9" w14:textId="778BCD29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494AA032" w14:textId="7777777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14974FE5" w14:textId="438ECE10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962C2C"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 xml:space="preserve"> 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76614706" w14:textId="487DD25F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DFC6E97" wp14:editId="1AEEFB43">
            <wp:extent cx="4184650" cy="304996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745" cy="3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985C" w14:textId="10668FF6" w:rsidR="00EB025A" w:rsidRDefault="00EB025A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0E7509ED" w14:textId="77777777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3B0A7395" w14:textId="5A16D099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1B00F499" w14:textId="10BA7C3B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sz w:val="20"/>
          <w:szCs w:val="20"/>
        </w:rPr>
        <w:drawing>
          <wp:inline distT="0" distB="0" distL="0" distR="0" wp14:anchorId="5D3C9915" wp14:editId="34C6DD81">
            <wp:extent cx="2817095" cy="1403350"/>
            <wp:effectExtent l="0" t="0" r="254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4871" cy="14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406A" w14:textId="77777777" w:rsidR="00962C2C" w:rsidRDefault="00962C2C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9AD79CD" w14:textId="24EA2926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AEB2606" w14:textId="77777777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</w:p>
    <w:p w14:paraId="6A1E7CA2" w14:textId="36C7BF43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3 – Usuários Cadastr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EA0457E" w14:textId="66615612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79D2404" wp14:editId="54E7D1DE">
            <wp:extent cx="4960505" cy="99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5339" cy="9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C92A" w14:textId="77777777" w:rsidR="00962C2C" w:rsidRDefault="00962C2C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6394F00" w14:textId="41956F6E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CE0B0BF" w14:textId="66600AA4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D852633" w14:textId="00B9CED0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33FA141" w14:textId="4205C05C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1B159AB" w14:textId="3EDB7873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4A8A3F4" w14:textId="13740A4A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5BB78DF" w14:textId="583A37BC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C790495" w14:textId="208824BE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1F64E23" w14:textId="36CEB6E1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34AB56C" w14:textId="31451ACA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32186A8" w14:textId="019C548F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5649517" w14:textId="36F1B58E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1CED90F" w14:textId="41ADC08A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1C05276" w14:textId="39B107A6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77F38EE" w14:textId="77777777" w:rsidR="00962C2C" w:rsidRDefault="00962C2C" w:rsidP="00EB025A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8" w:name="_GoBack"/>
      <w:bookmarkEnd w:id="28"/>
    </w:p>
    <w:p w14:paraId="66783FA8" w14:textId="64B10CA6" w:rsidR="00EC2B42" w:rsidRPr="002C631E" w:rsidRDefault="00AF3D43" w:rsidP="005250AB">
      <w:pPr>
        <w:pStyle w:val="Ttulo1"/>
      </w:pPr>
      <w:bookmarkStart w:id="29" w:name="_Toc178544744"/>
      <w:bookmarkStart w:id="30" w:name="_Toc182321373"/>
      <w:r w:rsidRPr="002C631E">
        <w:lastRenderedPageBreak/>
        <w:t>Fluxograma da programação</w:t>
      </w:r>
      <w:bookmarkEnd w:id="29"/>
      <w:bookmarkEnd w:id="30"/>
    </w:p>
    <w:p w14:paraId="0019192F" w14:textId="77777777" w:rsidR="00EC2B42" w:rsidRPr="002C631E" w:rsidRDefault="00EC2B42" w:rsidP="0043523F">
      <w:pPr>
        <w:pStyle w:val="NormalABNT"/>
      </w:pPr>
    </w:p>
    <w:p w14:paraId="5CF701BD" w14:textId="6B6F1B16" w:rsidR="00950D8A" w:rsidRDefault="009A18B6" w:rsidP="005250AB">
      <w:pPr>
        <w:tabs>
          <w:tab w:val="left" w:pos="0"/>
        </w:tabs>
        <w:spacing w:after="0" w:line="360" w:lineRule="auto"/>
        <w:ind w:left="360" w:firstLine="709"/>
        <w:jc w:val="both"/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206F1055" w14:textId="77777777" w:rsidR="000948A3" w:rsidRPr="002C631E" w:rsidRDefault="000948A3" w:rsidP="0043523F">
      <w:pPr>
        <w:tabs>
          <w:tab w:val="left" w:pos="0"/>
        </w:tabs>
        <w:spacing w:after="0" w:line="360" w:lineRule="auto"/>
        <w:ind w:firstLine="709"/>
        <w:jc w:val="both"/>
        <w:rPr>
          <w:rFonts w:cs="Arial"/>
          <w:szCs w:val="24"/>
        </w:rPr>
      </w:pPr>
    </w:p>
    <w:p w14:paraId="1ED8A786" w14:textId="70FCC587" w:rsidR="00950D8A" w:rsidRPr="00A34AA4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31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31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365BBA0D" w:rsidR="00950D8A" w:rsidRPr="002C631E" w:rsidRDefault="00061A1A" w:rsidP="0043523F">
      <w:pPr>
        <w:spacing w:after="0" w:line="360" w:lineRule="auto"/>
        <w:ind w:firstLine="720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D739C8B">
            <wp:extent cx="4929989" cy="6380018"/>
            <wp:effectExtent l="0" t="0" r="4445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7" cy="63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306" w14:textId="68A1FD59" w:rsidR="008127FB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29813D70" w14:textId="77777777" w:rsidR="000948A3" w:rsidRPr="000948A3" w:rsidRDefault="000948A3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3621D86" w14:textId="5C4E079E" w:rsidR="006C505A" w:rsidRPr="002C631E" w:rsidRDefault="00302AFD" w:rsidP="00E33E68">
      <w:pPr>
        <w:pStyle w:val="Ttulo2"/>
      </w:pPr>
      <w:bookmarkStart w:id="32" w:name="_Toc178544745"/>
      <w:bookmarkStart w:id="33" w:name="_Toc182321374"/>
      <w:r>
        <w:lastRenderedPageBreak/>
        <w:t>4.1</w:t>
      </w:r>
      <w:r>
        <w:tab/>
      </w:r>
      <w:r w:rsidR="00AF3D43" w:rsidRPr="002C631E">
        <w:t>Programação</w:t>
      </w:r>
      <w:bookmarkEnd w:id="32"/>
      <w:bookmarkEnd w:id="33"/>
    </w:p>
    <w:p w14:paraId="0C17FB11" w14:textId="4074F482" w:rsidR="009A18B6" w:rsidRPr="009A18B6" w:rsidRDefault="009A18B6" w:rsidP="0043523F">
      <w:pPr>
        <w:pStyle w:val="NormalWeb"/>
        <w:spacing w:line="360" w:lineRule="auto"/>
        <w:ind w:left="567" w:right="-568" w:firstLine="709"/>
        <w:jc w:val="both"/>
        <w:rPr>
          <w:rFonts w:ascii="Arial" w:hAnsi="Arial" w:cs="Arial"/>
        </w:rPr>
      </w:pPr>
      <w:r w:rsidRPr="009A18B6">
        <w:rPr>
          <w:rFonts w:ascii="Arial" w:hAnsi="Arial" w:cs="Arial"/>
        </w:rPr>
        <w:t xml:space="preserve">A programação deste projeto foi feita utilizando HTML e CSS para construir uma interface responsiva e acessível. </w:t>
      </w:r>
      <w:r>
        <w:rPr>
          <w:rFonts w:ascii="Arial" w:hAnsi="Arial" w:cs="Arial"/>
        </w:rPr>
        <w:t xml:space="preserve">A </w:t>
      </w:r>
      <w:r w:rsidRPr="009A18B6">
        <w:rPr>
          <w:rFonts w:ascii="Arial" w:hAnsi="Arial" w:cs="Arial"/>
        </w:rPr>
        <w:t>estruturação dos elementos HTML e a estilização com CSS foram essenciais para criar uma plataforma funcional e amigável.</w:t>
      </w:r>
    </w:p>
    <w:p w14:paraId="2E4ECA42" w14:textId="213CEE3A" w:rsidR="009A18B6" w:rsidRPr="009A18B6" w:rsidRDefault="009A18B6" w:rsidP="0043523F">
      <w:pPr>
        <w:numPr>
          <w:ilvl w:val="0"/>
          <w:numId w:val="26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right="-568" w:hanging="153"/>
        <w:jc w:val="both"/>
        <w:rPr>
          <w:rFonts w:cs="Arial"/>
          <w:szCs w:val="24"/>
        </w:rPr>
      </w:pPr>
      <w:r w:rsidRPr="009A18B6">
        <w:rPr>
          <w:rStyle w:val="Forte"/>
          <w:rFonts w:cs="Arial"/>
          <w:szCs w:val="24"/>
        </w:rPr>
        <w:t>HTML:</w:t>
      </w:r>
      <w:r w:rsidRPr="009A18B6">
        <w:rPr>
          <w:rFonts w:cs="Arial"/>
          <w:szCs w:val="24"/>
        </w:rPr>
        <w:t xml:space="preserve"> As principais estruturas HTML incluem o uso de </w:t>
      </w:r>
      <w:proofErr w:type="spellStart"/>
      <w:r w:rsidRPr="009A18B6">
        <w:rPr>
          <w:rFonts w:cs="Arial"/>
          <w:szCs w:val="24"/>
        </w:rPr>
        <w:t>tags</w:t>
      </w:r>
      <w:proofErr w:type="spellEnd"/>
      <w:r w:rsidRPr="009A18B6">
        <w:rPr>
          <w:rFonts w:cs="Arial"/>
          <w:szCs w:val="24"/>
        </w:rPr>
        <w:t xml:space="preserve">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na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>
        <w:rPr>
          <w:rStyle w:val="CdigoHTML"/>
          <w:rFonts w:ascii="Arial" w:eastAsiaTheme="minorHAnsi" w:hAnsi="Arial" w:cs="Arial"/>
          <w:sz w:val="24"/>
          <w:szCs w:val="24"/>
        </w:rPr>
        <w:t>section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button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 xml:space="preserve">, e </w:t>
      </w:r>
      <w:r w:rsidRPr="009A18B6">
        <w:rPr>
          <w:rStyle w:val="CdigoHTML"/>
          <w:rFonts w:ascii="Arial" w:eastAsiaTheme="minorHAnsi" w:hAnsi="Arial" w:cs="Arial"/>
          <w:sz w:val="24"/>
          <w:szCs w:val="24"/>
        </w:rPr>
        <w:t>&lt;</w:t>
      </w:r>
      <w:proofErr w:type="spellStart"/>
      <w:r w:rsidRPr="009A18B6">
        <w:rPr>
          <w:rStyle w:val="CdigoHTML"/>
          <w:rFonts w:ascii="Arial" w:eastAsiaTheme="minorHAnsi" w:hAnsi="Arial" w:cs="Arial"/>
          <w:sz w:val="24"/>
          <w:szCs w:val="24"/>
        </w:rPr>
        <w:t>div</w:t>
      </w:r>
      <w:proofErr w:type="spellEnd"/>
      <w:r w:rsidRPr="009A18B6">
        <w:rPr>
          <w:rStyle w:val="CdigoHTML"/>
          <w:rFonts w:ascii="Arial" w:eastAsiaTheme="minorHAnsi" w:hAnsi="Arial" w:cs="Arial"/>
          <w:sz w:val="24"/>
          <w:szCs w:val="24"/>
        </w:rPr>
        <w:t>&gt;</w:t>
      </w:r>
      <w:r w:rsidRPr="009A18B6">
        <w:rPr>
          <w:rFonts w:cs="Arial"/>
          <w:szCs w:val="24"/>
        </w:rPr>
        <w:t>, para organizar os campos de cadastro e os botões de ação.</w:t>
      </w:r>
    </w:p>
    <w:p w14:paraId="1FB2207E" w14:textId="77777777" w:rsidR="009A18B6" w:rsidRDefault="009A18B6" w:rsidP="0043523F">
      <w:pPr>
        <w:numPr>
          <w:ilvl w:val="0"/>
          <w:numId w:val="26"/>
        </w:numPr>
        <w:spacing w:before="100" w:beforeAutospacing="1" w:after="100" w:afterAutospacing="1" w:line="360" w:lineRule="auto"/>
        <w:ind w:right="-568" w:hanging="153"/>
        <w:jc w:val="both"/>
      </w:pPr>
      <w:r w:rsidRPr="009A18B6">
        <w:rPr>
          <w:rStyle w:val="Forte"/>
          <w:rFonts w:cs="Arial"/>
          <w:szCs w:val="24"/>
        </w:rPr>
        <w:t>CSS:</w:t>
      </w:r>
      <w:r w:rsidRPr="009A18B6">
        <w:rPr>
          <w:rFonts w:cs="Arial"/>
          <w:szCs w:val="24"/>
        </w:rPr>
        <w:t xml:space="preserve"> Foram implementadas </w:t>
      </w:r>
      <w:r w:rsidRPr="000948A3">
        <w:rPr>
          <w:rFonts w:cs="Arial"/>
          <w:szCs w:val="24"/>
        </w:rPr>
        <w:t xml:space="preserve">classes para estilizar os elementos de forma responsiva, </w:t>
      </w:r>
      <w:proofErr w:type="gramStart"/>
      <w:r w:rsidRPr="000948A3">
        <w:rPr>
          <w:rFonts w:cs="Arial"/>
          <w:szCs w:val="24"/>
        </w:rPr>
        <w:t xml:space="preserve">como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r w:rsidRPr="000948A3">
        <w:rPr>
          <w:rStyle w:val="CdigoHTML"/>
          <w:rFonts w:ascii="Arial" w:eastAsiaTheme="minorHAnsi" w:hAnsi="Arial" w:cs="Arial"/>
          <w:sz w:val="24"/>
          <w:szCs w:val="24"/>
        </w:rPr>
        <w:t>btn</w:t>
      </w:r>
      <w:proofErr w:type="spellEnd"/>
      <w:proofErr w:type="gramEnd"/>
      <w:r w:rsidRPr="000948A3">
        <w:rPr>
          <w:rFonts w:cs="Arial"/>
          <w:szCs w:val="24"/>
        </w:rPr>
        <w:t xml:space="preserve">,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</w:t>
      </w:r>
      <w:proofErr w:type="spellStart"/>
      <w:r w:rsidRPr="000948A3">
        <w:rPr>
          <w:rStyle w:val="CdigoHTML"/>
          <w:rFonts w:ascii="Arial" w:eastAsiaTheme="minorHAnsi" w:hAnsi="Arial" w:cs="Arial"/>
          <w:sz w:val="24"/>
          <w:szCs w:val="24"/>
        </w:rPr>
        <w:t>card</w:t>
      </w:r>
      <w:proofErr w:type="spellEnd"/>
      <w:r w:rsidRPr="000948A3">
        <w:rPr>
          <w:rFonts w:cs="Arial"/>
          <w:szCs w:val="24"/>
        </w:rPr>
        <w:t xml:space="preserve">, e </w:t>
      </w:r>
      <w:r w:rsidRPr="000948A3">
        <w:rPr>
          <w:rStyle w:val="CdigoHTML"/>
          <w:rFonts w:ascii="Arial" w:eastAsiaTheme="minorHAnsi" w:hAnsi="Arial" w:cs="Arial"/>
          <w:sz w:val="24"/>
          <w:szCs w:val="24"/>
        </w:rPr>
        <w:t>.campo</w:t>
      </w:r>
      <w:r w:rsidRPr="000948A3">
        <w:rPr>
          <w:rFonts w:cs="Arial"/>
          <w:szCs w:val="24"/>
        </w:rPr>
        <w:t xml:space="preserve">. O CSS também ajusta a interface para diferentes dispositivos com </w:t>
      </w:r>
      <w:r w:rsidRPr="000948A3">
        <w:rPr>
          <w:rStyle w:val="Forte"/>
          <w:rFonts w:cs="Arial"/>
          <w:b w:val="0"/>
          <w:szCs w:val="24"/>
        </w:rPr>
        <w:t>Media Queries</w:t>
      </w:r>
      <w:r w:rsidRPr="000948A3">
        <w:rPr>
          <w:rFonts w:cs="Arial"/>
          <w:szCs w:val="24"/>
        </w:rPr>
        <w:t xml:space="preserve"> que garantem uma experiência consistente em dispositivos móveis e desktop</w:t>
      </w:r>
      <w:r w:rsidRPr="000948A3">
        <w:t>.</w:t>
      </w:r>
    </w:p>
    <w:p w14:paraId="620CAC45" w14:textId="77777777" w:rsidR="00A71BCB" w:rsidRPr="002C631E" w:rsidRDefault="00A71BCB" w:rsidP="0043523F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3477C27A" w:rsidR="00A71BCB" w:rsidRPr="00A34AA4" w:rsidRDefault="00A71BCB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43523F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noProof/>
          <w:szCs w:val="24"/>
          <w:lang w:eastAsia="pt-BR"/>
        </w:rPr>
        <w:drawing>
          <wp:inline distT="0" distB="0" distL="0" distR="0" wp14:anchorId="20D3CB0D" wp14:editId="024723CB">
            <wp:extent cx="3508310" cy="448585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920" cy="44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5C5C" w14:textId="4283AF25" w:rsidR="00A71BCB" w:rsidRPr="00A34AA4" w:rsidRDefault="00A71BCB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074971F1" w14:textId="77777777" w:rsidR="00061A1A" w:rsidRPr="002C631E" w:rsidRDefault="00061A1A" w:rsidP="0043523F">
      <w:pPr>
        <w:spacing w:line="360" w:lineRule="auto"/>
        <w:rPr>
          <w:highlight w:val="yellow"/>
        </w:rPr>
      </w:pPr>
    </w:p>
    <w:p w14:paraId="6C73D04F" w14:textId="77777777" w:rsidR="00402BAD" w:rsidRPr="002C631E" w:rsidRDefault="00402BAD" w:rsidP="0043523F">
      <w:pPr>
        <w:pStyle w:val="NormalABNT"/>
      </w:pPr>
    </w:p>
    <w:p w14:paraId="19723657" w14:textId="42415F9A" w:rsidR="00675349" w:rsidRPr="002C631E" w:rsidRDefault="00D76F6D" w:rsidP="00E33E68">
      <w:pPr>
        <w:pStyle w:val="Ttulo2"/>
      </w:pPr>
      <w:bookmarkStart w:id="34" w:name="_Toc178544746"/>
      <w:bookmarkStart w:id="35" w:name="_Toc182321375"/>
      <w:r>
        <w:t>4.2</w:t>
      </w:r>
      <w:r>
        <w:tab/>
      </w:r>
      <w:r w:rsidR="00AF3D43" w:rsidRPr="002C631E">
        <w:t>Melhorias</w:t>
      </w:r>
      <w:bookmarkEnd w:id="34"/>
      <w:bookmarkEnd w:id="35"/>
    </w:p>
    <w:p w14:paraId="698EA8AD" w14:textId="14B89194" w:rsidR="00452372" w:rsidRPr="00452372" w:rsidRDefault="00452372" w:rsidP="005250AB">
      <w:pPr>
        <w:pStyle w:val="NormalWeb"/>
        <w:spacing w:line="360" w:lineRule="auto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Mesmo que</w:t>
      </w:r>
      <w:r w:rsidRPr="00452372">
        <w:rPr>
          <w:rFonts w:ascii="Arial" w:hAnsi="Arial" w:cs="Arial"/>
        </w:rPr>
        <w:t xml:space="preserve"> o projeto tenha alcançado os</w:t>
      </w:r>
      <w:r>
        <w:rPr>
          <w:rFonts w:ascii="Arial" w:hAnsi="Arial" w:cs="Arial"/>
        </w:rPr>
        <w:t xml:space="preserve"> principais objetivos, há</w:t>
      </w:r>
      <w:r w:rsidRPr="00452372">
        <w:rPr>
          <w:rFonts w:ascii="Arial" w:hAnsi="Arial" w:cs="Arial"/>
        </w:rPr>
        <w:t xml:space="preserve"> melhorias que podem ser implementadas para aprimorar ainda mais a experiência e a funcionalidade da aplicação:</w:t>
      </w:r>
    </w:p>
    <w:p w14:paraId="252F0A00" w14:textId="68E1F4BA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Banco de dados</w:t>
      </w:r>
      <w:r w:rsidRPr="00452372">
        <w:rPr>
          <w:rFonts w:ascii="Arial" w:hAnsi="Arial" w:cs="Arial"/>
        </w:rPr>
        <w:t>: Integrar uma base de dados que permita o armazenamento eficiente das informações de fornecedores e produtos, oferecendo um gere</w:t>
      </w:r>
      <w:r>
        <w:rPr>
          <w:rFonts w:ascii="Arial" w:hAnsi="Arial" w:cs="Arial"/>
        </w:rPr>
        <w:t>nciamento mais robusto e seguro.</w:t>
      </w:r>
    </w:p>
    <w:p w14:paraId="189F5C12" w14:textId="77777777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Navegação fixa (</w:t>
      </w:r>
      <w:proofErr w:type="spellStart"/>
      <w:r w:rsidRPr="00452372">
        <w:rPr>
          <w:rStyle w:val="Forte"/>
          <w:rFonts w:ascii="Arial" w:eastAsiaTheme="majorEastAsia" w:hAnsi="Arial" w:cs="Arial"/>
        </w:rPr>
        <w:t>Sticky</w:t>
      </w:r>
      <w:proofErr w:type="spellEnd"/>
      <w:r w:rsidRPr="00452372">
        <w:rPr>
          <w:rStyle w:val="Forte"/>
          <w:rFonts w:ascii="Arial" w:eastAsiaTheme="majorEastAsia" w:hAnsi="Arial" w:cs="Arial"/>
        </w:rPr>
        <w:t xml:space="preserve"> </w:t>
      </w:r>
      <w:proofErr w:type="spellStart"/>
      <w:r w:rsidRPr="00452372">
        <w:rPr>
          <w:rStyle w:val="Forte"/>
          <w:rFonts w:ascii="Arial" w:eastAsiaTheme="majorEastAsia" w:hAnsi="Arial" w:cs="Arial"/>
        </w:rPr>
        <w:t>Navigation</w:t>
      </w:r>
      <w:proofErr w:type="spellEnd"/>
      <w:r w:rsidRPr="00452372">
        <w:rPr>
          <w:rStyle w:val="Forte"/>
          <w:rFonts w:ascii="Arial" w:eastAsiaTheme="majorEastAsia" w:hAnsi="Arial" w:cs="Arial"/>
        </w:rPr>
        <w:t>)</w:t>
      </w:r>
      <w:r w:rsidRPr="00452372">
        <w:rPr>
          <w:rFonts w:ascii="Arial" w:hAnsi="Arial" w:cs="Arial"/>
        </w:rPr>
        <w:t>: Melhorar a navegação ao fixar o menu de navegação no topo da página, garantindo que os usuários tenham acesso rápido e constante às principais seções da plataforma, independentemente da rolagem da página. Isso aumenta a usabilidade, especialmente em páginas longas, ao tornar a navegação mais intuitiva e eficiente.</w:t>
      </w:r>
    </w:p>
    <w:p w14:paraId="349BEF9D" w14:textId="77777777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Formulários obrigatórios</w:t>
      </w:r>
      <w:r w:rsidRPr="00452372">
        <w:rPr>
          <w:rFonts w:ascii="Arial" w:hAnsi="Arial" w:cs="Arial"/>
        </w:rPr>
        <w:t>: Implementar a obrigatoriedade do preenchimento de formulários antes de acessar determinadas páginas. Isso garante que apenas usuários com as permissões corretas e que tenham fornecido os dados necessários possam avançar, reforçando a segurança e a integridade dos dados cadastrados.</w:t>
      </w:r>
    </w:p>
    <w:p w14:paraId="199B04D7" w14:textId="6EBB35D0" w:rsidR="00402BAD" w:rsidRDefault="00452372" w:rsidP="00AC06A6">
      <w:pPr>
        <w:pStyle w:val="NormalWeb"/>
        <w:spacing w:line="360" w:lineRule="auto"/>
        <w:ind w:left="1069" w:firstLine="709"/>
        <w:jc w:val="both"/>
        <w:rPr>
          <w:rFonts w:ascii="Arial" w:hAnsi="Arial" w:cs="Arial"/>
        </w:rPr>
      </w:pPr>
      <w:r w:rsidRPr="00452372">
        <w:rPr>
          <w:rFonts w:ascii="Arial" w:hAnsi="Arial" w:cs="Arial"/>
        </w:rPr>
        <w:t>Com essas melhorias, o sistema terá maior funcionalidade, usabilidade, segurança e será mais escalável, atendendo mel</w:t>
      </w:r>
      <w:r>
        <w:rPr>
          <w:rFonts w:ascii="Arial" w:hAnsi="Arial" w:cs="Arial"/>
        </w:rPr>
        <w:t xml:space="preserve">hor às necessidades de operação </w:t>
      </w:r>
      <w:r w:rsidRPr="00452372">
        <w:rPr>
          <w:rFonts w:ascii="Arial" w:hAnsi="Arial" w:cs="Arial"/>
        </w:rPr>
        <w:t>do Banco do Brasil.</w:t>
      </w:r>
    </w:p>
    <w:p w14:paraId="1F0C4C40" w14:textId="3C072D03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A56A45A" w14:textId="100D479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47B22506" w14:textId="1A1E212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1640144" w14:textId="77777777" w:rsidR="00BB1CB6" w:rsidRPr="00302AFD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279DA874" w14:textId="0BD16779" w:rsidR="00BB1CB6" w:rsidRDefault="00BB1CB6" w:rsidP="005250AB">
      <w:pPr>
        <w:pStyle w:val="Ttulo1"/>
        <w:numPr>
          <w:ilvl w:val="0"/>
          <w:numId w:val="0"/>
        </w:numPr>
        <w:ind w:left="426"/>
      </w:pPr>
      <w:bookmarkStart w:id="36" w:name="_Toc178544747"/>
    </w:p>
    <w:p w14:paraId="21732552" w14:textId="77777777" w:rsidR="0063538D" w:rsidRPr="000948A3" w:rsidRDefault="0063538D" w:rsidP="0043523F">
      <w:pPr>
        <w:spacing w:line="360" w:lineRule="auto"/>
      </w:pPr>
    </w:p>
    <w:p w14:paraId="4D9B662C" w14:textId="1B85C3FE" w:rsidR="00675349" w:rsidRPr="002C631E" w:rsidRDefault="001079C5" w:rsidP="005250AB">
      <w:pPr>
        <w:pStyle w:val="Ttulo1"/>
      </w:pPr>
      <w:bookmarkStart w:id="37" w:name="_Toc182321376"/>
      <w:r>
        <w:lastRenderedPageBreak/>
        <w:t>CONSIDERAÇÔ</w:t>
      </w:r>
      <w:r w:rsidR="006C505A" w:rsidRPr="002C631E">
        <w:t>ES FINAIS</w:t>
      </w:r>
      <w:bookmarkEnd w:id="36"/>
      <w:bookmarkEnd w:id="37"/>
    </w:p>
    <w:p w14:paraId="66BD8DC7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Ao comparar o planejado com o executado, o projeto conseguiu atender aos principais objetivos propostos, criando uma plataforma responsiva e funcional para o gerenciamento de fornecedores e produtos do Banco do Brasil. A utilização de HTML e CSS atendeu bem às demandas de interface e design, embora reconheçamos que a ausência de </w:t>
      </w:r>
      <w:proofErr w:type="spellStart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back-end</w:t>
      </w:r>
      <w:proofErr w:type="spellEnd"/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limita a funcionalidade.</w:t>
      </w:r>
    </w:p>
    <w:p w14:paraId="10F4EA4E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Durante o desenvolvimento, adquirimos um conhecimento profundo d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estruturação de páginas web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,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design responsivo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 xml:space="preserve"> e </w:t>
      </w:r>
      <w:r w:rsidRPr="009A18B6">
        <w:rPr>
          <w:rFonts w:eastAsia="Times New Roman" w:cs="Arial"/>
          <w:bCs/>
          <w:kern w:val="0"/>
          <w:szCs w:val="24"/>
          <w:lang w:eastAsia="pt-BR"/>
          <w14:ligatures w14:val="none"/>
        </w:rPr>
        <w:t>usabilidade</w:t>
      </w: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. As principais dificuldades foram relacionadas à compatibilização da interface para diferentes dispositivos, o que exigiu ajustes contínuos no CSS.</w:t>
      </w:r>
    </w:p>
    <w:p w14:paraId="1ECD721A" w14:textId="77777777" w:rsidR="0009034C" w:rsidRPr="0009034C" w:rsidRDefault="0009034C" w:rsidP="0043523F">
      <w:pPr>
        <w:spacing w:before="100" w:beforeAutospacing="1" w:after="100" w:afterAutospacing="1" w:line="360" w:lineRule="auto"/>
        <w:ind w:left="567" w:right="-568" w:firstLine="709"/>
        <w:jc w:val="both"/>
        <w:rPr>
          <w:rFonts w:eastAsia="Times New Roman" w:cs="Arial"/>
          <w:kern w:val="0"/>
          <w:szCs w:val="24"/>
          <w:lang w:eastAsia="pt-BR"/>
          <w14:ligatures w14:val="none"/>
        </w:rPr>
      </w:pPr>
      <w:r w:rsidRPr="0009034C">
        <w:rPr>
          <w:rFonts w:eastAsia="Times New Roman" w:cs="Arial"/>
          <w:kern w:val="0"/>
          <w:szCs w:val="24"/>
          <w:lang w:eastAsia="pt-BR"/>
          <w14:ligatures w14:val="none"/>
        </w:rPr>
        <w:t>Apesar disso, a evolução técnica foi significativa, sobretudo no entendimento de como construir sistemas que são fáceis de usar e agradáveis visualmente. Com a implementação de futuras melhorias, o projeto poderá alcançar um nível ainda mais elevado de eficiência e eficácia.</w:t>
      </w:r>
    </w:p>
    <w:p w14:paraId="7ED3AA1E" w14:textId="77777777" w:rsidR="004E7091" w:rsidRPr="002C631E" w:rsidRDefault="004E7091" w:rsidP="0043523F">
      <w:pPr>
        <w:spacing w:after="0" w:line="360" w:lineRule="auto"/>
        <w:ind w:left="432"/>
        <w:rPr>
          <w:rFonts w:cs="Arial"/>
          <w:szCs w:val="24"/>
        </w:rPr>
      </w:pPr>
    </w:p>
    <w:p w14:paraId="35AB0EC8" w14:textId="77777777" w:rsidR="004E7091" w:rsidRPr="002C631E" w:rsidRDefault="004E7091" w:rsidP="0043523F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43523F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30CCB65A" w14:textId="77777777" w:rsidR="0063538D" w:rsidRDefault="0063538D" w:rsidP="0043523F">
      <w:pPr>
        <w:pStyle w:val="T1SNABNT"/>
        <w:jc w:val="left"/>
        <w:sectPr w:rsidR="0063538D" w:rsidSect="003605D1">
          <w:headerReference w:type="default" r:id="rId29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09D6648" w14:textId="57CEB2E1" w:rsidR="008F0B00" w:rsidRDefault="00675349" w:rsidP="0043523F">
      <w:pPr>
        <w:pStyle w:val="Ttulo1"/>
      </w:pPr>
      <w:bookmarkStart w:id="38" w:name="_Toc178544748"/>
      <w:bookmarkStart w:id="39" w:name="_Toc182321377"/>
      <w:r w:rsidRPr="00402EA7">
        <w:lastRenderedPageBreak/>
        <w:t>REFER</w:t>
      </w:r>
      <w:r w:rsidR="006C505A" w:rsidRPr="00402EA7">
        <w:t>Ê</w:t>
      </w:r>
      <w:r w:rsidR="001079C5">
        <w:t>NCIA</w:t>
      </w:r>
      <w:r w:rsidRPr="00402EA7">
        <w:t>S</w:t>
      </w:r>
      <w:bookmarkEnd w:id="38"/>
      <w:bookmarkEnd w:id="39"/>
    </w:p>
    <w:p w14:paraId="2FB14F5C" w14:textId="77777777" w:rsidR="00786D8C" w:rsidRDefault="00786D8C" w:rsidP="00786D8C"/>
    <w:p w14:paraId="403E4C4C" w14:textId="40B60029" w:rsidR="00786D8C" w:rsidRPr="00EB025A" w:rsidRDefault="00786D8C" w:rsidP="00786D8C">
      <w:pPr>
        <w:jc w:val="both"/>
      </w:pPr>
      <w:r w:rsidRPr="00EB025A">
        <w:t xml:space="preserve">SOMOS TERA. </w:t>
      </w:r>
      <w:r w:rsidRPr="00EB025A">
        <w:rPr>
          <w:rStyle w:val="Forte"/>
          <w:b w:val="0"/>
        </w:rPr>
        <w:t xml:space="preserve">O que é </w:t>
      </w:r>
      <w:proofErr w:type="spellStart"/>
      <w:r w:rsidRPr="00EB025A">
        <w:rPr>
          <w:rStyle w:val="Forte"/>
          <w:b w:val="0"/>
        </w:rPr>
        <w:t>Figma</w:t>
      </w:r>
      <w:proofErr w:type="spellEnd"/>
      <w:r w:rsidRPr="00EB025A">
        <w:rPr>
          <w:rStyle w:val="Forte"/>
          <w:b w:val="0"/>
        </w:rPr>
        <w:t>: A plataforma de design colaborativo que transformou o UX Design</w:t>
      </w:r>
      <w:r w:rsidRPr="00EB025A">
        <w:t xml:space="preserve">. Blog Somos </w:t>
      </w:r>
      <w:proofErr w:type="spellStart"/>
      <w:r w:rsidRPr="00EB025A">
        <w:t>Tera</w:t>
      </w:r>
      <w:proofErr w:type="spellEnd"/>
      <w:r w:rsidRPr="00EB025A">
        <w:t xml:space="preserve">, 2023. Disponível em: </w:t>
      </w:r>
      <w:hyperlink r:id="rId30" w:anchor=":~:text=O%20Figma%20%C3%A9%20uma%20plataforma,mesmo%20projeto%20remotamente%20e%20simultaneamente" w:tgtFrame="_new" w:history="1">
        <w:r w:rsidRPr="00EB025A">
          <w:rPr>
            <w:rStyle w:val="Hyperlink"/>
          </w:rPr>
          <w:t>https://blog.somostera.com/ux-design/figma#:~:text=O%20Figma%20é%20uma%20plataforma,mesmo%20projeto%20remotamente%20e%20simultaneamente</w:t>
        </w:r>
      </w:hyperlink>
      <w:r w:rsidRPr="00EB025A">
        <w:t>. Acesso em: 24 set. 2024.</w:t>
      </w:r>
    </w:p>
    <w:p w14:paraId="21310781" w14:textId="77777777" w:rsidR="00786D8C" w:rsidRPr="00EB025A" w:rsidRDefault="00786D8C" w:rsidP="00786D8C">
      <w:pPr>
        <w:jc w:val="both"/>
      </w:pPr>
    </w:p>
    <w:p w14:paraId="70F994D6" w14:textId="07410E3E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 xml:space="preserve">HTML: Hypertext </w:t>
      </w:r>
      <w:proofErr w:type="spellStart"/>
      <w:r w:rsidRPr="00EB025A">
        <w:rPr>
          <w:rStyle w:val="Forte"/>
          <w:b w:val="0"/>
        </w:rPr>
        <w:t>Markup</w:t>
      </w:r>
      <w:proofErr w:type="spellEnd"/>
      <w:r w:rsidRPr="00EB025A">
        <w:rPr>
          <w:rStyle w:val="Forte"/>
          <w:b w:val="0"/>
        </w:rPr>
        <w:t xml:space="preserve"> </w:t>
      </w:r>
      <w:proofErr w:type="spellStart"/>
      <w:r w:rsidRPr="00EB025A">
        <w:rPr>
          <w:rStyle w:val="Forte"/>
          <w:b w:val="0"/>
        </w:rPr>
        <w:t>Language</w:t>
      </w:r>
      <w:proofErr w:type="spellEnd"/>
      <w:r w:rsidRPr="00EB025A">
        <w:t xml:space="preserve">.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31" w:tgtFrame="_new" w:history="1">
        <w:r w:rsidRPr="00EB025A">
          <w:rPr>
            <w:rStyle w:val="Hyperlink"/>
          </w:rPr>
          <w:t>https://developer.mozilla.org/pt-BR/docs/Web/HTML</w:t>
        </w:r>
      </w:hyperlink>
      <w:r w:rsidRPr="00EB025A">
        <w:t>. Acesso em: 24 set. 2024.</w:t>
      </w:r>
    </w:p>
    <w:p w14:paraId="65CC1738" w14:textId="77777777" w:rsidR="00786D8C" w:rsidRPr="00EB025A" w:rsidRDefault="00786D8C" w:rsidP="00786D8C">
      <w:pPr>
        <w:jc w:val="both"/>
      </w:pPr>
    </w:p>
    <w:p w14:paraId="61A3B01C" w14:textId="63D362F9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>O que é CSS?</w:t>
      </w:r>
      <w:r w:rsidRPr="00EB025A">
        <w:t xml:space="preserve"> MDN Web </w:t>
      </w:r>
      <w:proofErr w:type="spellStart"/>
      <w:r w:rsidRPr="00EB025A">
        <w:t>Docs</w:t>
      </w:r>
      <w:proofErr w:type="spellEnd"/>
      <w:r w:rsidRPr="00EB025A">
        <w:t xml:space="preserve">, 2024. Disponível em: </w:t>
      </w:r>
      <w:hyperlink r:id="rId32" w:tgtFrame="_new" w:history="1">
        <w:r w:rsidRPr="00EB025A">
          <w:rPr>
            <w:rStyle w:val="Hyperlink"/>
          </w:rPr>
          <w:t>https://developer.mozilla.org/pt-BR/docs/Learn/CSS/First_steps/What_is_CSS</w:t>
        </w:r>
      </w:hyperlink>
      <w:r w:rsidRPr="00EB025A">
        <w:t>. Acesso em: 24 set. 2024.</w:t>
      </w:r>
    </w:p>
    <w:p w14:paraId="6319E25F" w14:textId="77777777" w:rsidR="00786D8C" w:rsidRPr="00EB025A" w:rsidRDefault="00786D8C" w:rsidP="00786D8C">
      <w:pPr>
        <w:jc w:val="both"/>
      </w:pPr>
    </w:p>
    <w:p w14:paraId="7FB6A88F" w14:textId="5FB5F8E2" w:rsidR="00786D8C" w:rsidRPr="00EB025A" w:rsidRDefault="00786D8C" w:rsidP="00786D8C">
      <w:pPr>
        <w:jc w:val="both"/>
      </w:pPr>
      <w:r w:rsidRPr="00EB025A">
        <w:t xml:space="preserve">INDEED. </w:t>
      </w:r>
      <w:r w:rsidRPr="00EB025A">
        <w:rPr>
          <w:rStyle w:val="Forte"/>
          <w:b w:val="0"/>
        </w:rPr>
        <w:t>Salário médio de Programador &amp; Desenvolvedor no Banco do Brasil em Brasília, DF</w:t>
      </w:r>
      <w:r w:rsidRPr="00EB025A">
        <w:t>. 2024. Disponível em: https://br.indeed.com/cmp/Banco-Do-Brasil/salaries/Programador-&amp;-Desenvolvedor/Brasília-DF#:~:text=Qual%20é%20o%20salário%20médio,81%25%20acima%20da%20média%20nacional. Acesso em: 29 set. 2024.</w:t>
      </w:r>
    </w:p>
    <w:p w14:paraId="730E4268" w14:textId="77777777" w:rsidR="00786D8C" w:rsidRPr="00EB025A" w:rsidRDefault="00786D8C" w:rsidP="00786D8C">
      <w:pPr>
        <w:jc w:val="both"/>
      </w:pPr>
    </w:p>
    <w:p w14:paraId="05167F34" w14:textId="62963275" w:rsidR="00786D8C" w:rsidRPr="00EB025A" w:rsidRDefault="00786D8C" w:rsidP="00786D8C">
      <w:pPr>
        <w:jc w:val="both"/>
      </w:pPr>
      <w:r w:rsidRPr="00EB025A">
        <w:t xml:space="preserve">MUNDO EDUCAÇÃO. </w:t>
      </w:r>
      <w:r w:rsidRPr="00EB025A">
        <w:rPr>
          <w:rStyle w:val="Forte"/>
          <w:b w:val="0"/>
        </w:rPr>
        <w:t>Banco do Brasil: História e Importância</w:t>
      </w:r>
      <w:r w:rsidRPr="00EB025A">
        <w:rPr>
          <w:b/>
        </w:rPr>
        <w:t>.</w:t>
      </w:r>
      <w:r w:rsidRPr="00EB025A">
        <w:t xml:space="preserve"> 2024. Disponível em: </w:t>
      </w:r>
      <w:hyperlink r:id="rId33" w:anchor=":~:text=O%20Banco%20do%20Brasil%20consiste,na%20%C3%A9poca%20do%20Brasil%20col%C3%B4nia" w:tgtFrame="_new" w:history="1">
        <w:r w:rsidRPr="00EB025A">
          <w:rPr>
            <w:rStyle w:val="Hyperlink"/>
          </w:rPr>
          <w:t>https://mundoeducacao.uol.com.br/matematica/banco-brasil.htm#:~:text=O%20Banco%20do%20Brasil%20consiste,na%20época%20do%20Brasil%20colônia</w:t>
        </w:r>
      </w:hyperlink>
      <w:r w:rsidRPr="00EB025A">
        <w:t>. Acesso em: 29 set. 2024.</w:t>
      </w:r>
    </w:p>
    <w:p w14:paraId="70545BF2" w14:textId="77777777" w:rsidR="009217AE" w:rsidRPr="002C631E" w:rsidRDefault="009217AE" w:rsidP="0043523F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43523F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43523F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23C8EA48" w:rsidR="00927B28" w:rsidRDefault="00927B28" w:rsidP="005250AB">
      <w:pPr>
        <w:pStyle w:val="Ttulo1"/>
      </w:pPr>
      <w:bookmarkStart w:id="40" w:name="_Toc178544749"/>
      <w:bookmarkStart w:id="41" w:name="_Toc182321378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40"/>
      <w:bookmarkEnd w:id="41"/>
    </w:p>
    <w:p w14:paraId="6DD091FD" w14:textId="78D26C8E" w:rsidR="00DE6C2A" w:rsidRDefault="00DE6C2A" w:rsidP="0043523F">
      <w:pPr>
        <w:spacing w:line="360" w:lineRule="auto"/>
      </w:pPr>
    </w:p>
    <w:p w14:paraId="60D5B78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!DOCTYPE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01EFD85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lan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t-b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4C6BC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D0BF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622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met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harse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UTF-8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165E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met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nam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viewpor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device-width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nitial-scal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=1.0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C27E3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link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stylesheet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SS/CadastroFor.cs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14F88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link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yp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/x-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con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Favicon.jpeg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3C4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script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ttps://kit.fontawesome.com/e08ed7ffaa.j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rossorigi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anonymou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script&gt;</w:t>
      </w:r>
    </w:p>
    <w:p w14:paraId="5B8D778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Projeto SCRUM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titl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D2ED9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ead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606ED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8967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961FB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EE8E7E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50px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1676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nav-items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0DB019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hous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HOME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0CD8904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adastroF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-fold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Sistem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B2434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ndex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user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nbsp;Login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7021F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78BF0D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EA346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pag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CF4A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</w:t>
      </w:r>
      <w:proofErr w:type="gram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Logo e nome do Banco --&gt;</w:t>
      </w:r>
    </w:p>
    <w:p w14:paraId="537B65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Banc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FEF11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</w:t>
      </w:r>
      <w:proofErr w:type="gram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para a criação do fundo branco --&gt;</w:t>
      </w:r>
    </w:p>
    <w:p w14:paraId="5177260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car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2FB25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</w:t>
      </w:r>
      <w:proofErr w:type="gram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Formulários --&gt;</w:t>
      </w:r>
    </w:p>
    <w:p w14:paraId="57DB61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2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2&gt;</w:t>
      </w:r>
    </w:p>
    <w:p w14:paraId="164B1EB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</w:t>
      </w:r>
      <w:proofErr w:type="gram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Lista de links de acesso --&gt;</w:t>
      </w:r>
    </w:p>
    <w:p w14:paraId="5AE663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8B57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li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B790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orneced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fornecedore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542DAF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77A131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DEE58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li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BD0AE7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Produto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4FC22C4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67287A5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6EAA62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li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2F465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istagem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Listagem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34E9C8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07CE87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r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93C19B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proofErr w:type="gram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</w:t>
      </w:r>
      <w:proofErr w:type="gram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Botão de sair --&gt;</w:t>
      </w:r>
    </w:p>
    <w:p w14:paraId="31B43A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sai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41C8A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olid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fa-share</w:t>
      </w:r>
      <w:proofErr w:type="spellEnd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air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78BCAA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78D6A1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CED68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ACC35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37E9C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70FA8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tml</w:t>
      </w:r>
      <w:proofErr w:type="spell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B9B8C2E" w14:textId="49BCE24E" w:rsidR="0063538D" w:rsidRPr="0063538D" w:rsidRDefault="0063538D" w:rsidP="0043523F">
      <w:pPr>
        <w:spacing w:line="360" w:lineRule="auto"/>
        <w:rPr>
          <w:sz w:val="18"/>
          <w:szCs w:val="20"/>
        </w:rPr>
      </w:pPr>
    </w:p>
    <w:p w14:paraId="10770E3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Fonte importada */</w:t>
      </w:r>
    </w:p>
    <w:p w14:paraId="426906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</w:t>
      </w:r>
      <w:proofErr w:type="spellStart"/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impor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url(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'https://fonts.googleapis.com/css</w:t>
      </w:r>
      <w:proofErr w:type="gram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2?family</w:t>
      </w:r>
      <w:proofErr w:type="gram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=Nunito+Sans:ital,opsz,wght@0,6..12,200..1000;1,6..12,200..1000&amp;display=swap'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5238E63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BE479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Alteração de configurações básicas e fonte */</w:t>
      </w:r>
    </w:p>
    <w:p w14:paraId="371A474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62CBD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D65B11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146D17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family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Nunito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Sans</w:t>
      </w:r>
      <w:proofErr w:type="spellEnd"/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ans-seri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DD7D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502BDE7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E0376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5F4F0F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CD931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990C54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EC17A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pace-betwee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954D8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70D4C7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lc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-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/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343A787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22B8EB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C100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logo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DD18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13FC2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D02A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E1C0AE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4DAFC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254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B8C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0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B5AE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.5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FED8D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e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bol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568D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igh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8A9BB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6853F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0EF961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Configuração de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Div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 (disposição, tamanho e fundo) */</w:t>
      </w:r>
    </w:p>
    <w:p w14:paraId="425EC3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487B43B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E0F8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A940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E9C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220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6D6E8D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DAFD7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2DF7915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linear-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gradi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de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5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46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39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7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0D8EBE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z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nd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361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07277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25304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fundo branco (tamanho, fundo, bordas e efeito) */</w:t>
      </w:r>
    </w:p>
    <w:p w14:paraId="45EE74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7F30B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1FCA8F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5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4EB46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ff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108FB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55C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rder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radiu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A8D88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hadow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rgba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.03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7087C6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23C5C9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5C09EF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 imagem da LOGO (tamanho e alinhamento) */</w:t>
      </w:r>
    </w:p>
    <w:p w14:paraId="799F769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59591A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60114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26DD7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-3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AF06AF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items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44370B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A4752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7D24950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F75AC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H2 */</w:t>
      </w:r>
    </w:p>
    <w:p w14:paraId="6072C8C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</w:t>
      </w:r>
      <w:proofErr w:type="gramEnd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8D5CD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el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02EDF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12EB0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744C7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4B15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s listas */</w:t>
      </w:r>
    </w:p>
    <w:p w14:paraId="619608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DC5C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top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D5143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75053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556E7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07B852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DAFEC4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1093C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s Links */</w:t>
      </w:r>
    </w:p>
    <w:p w14:paraId="0A660E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849E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5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2368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463D8F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ecora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58825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3020D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0D0E1C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Área de sair */</w:t>
      </w:r>
    </w:p>
    <w:p w14:paraId="787178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sair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386D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siz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2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D315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3DD6F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0FFA89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 xml:space="preserve">/* Media Queries - </w:t>
      </w:r>
      <w:proofErr w:type="spellStart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Responsividade</w:t>
      </w:r>
      <w:proofErr w:type="spellEnd"/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*/</w:t>
      </w:r>
    </w:p>
    <w:p w14:paraId="4AF41B2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obile */</w:t>
      </w:r>
    </w:p>
    <w:p w14:paraId="11C3512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6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0D0D542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6165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directio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A87A3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0A8866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C38E5F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DDA6E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FCEDD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E0220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2B5CD3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38F45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A7A416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F2B0D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11B159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BCE6B0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proofErr w:type="spellStart"/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8EBF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content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E6E021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4D527F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0FCA5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773444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0C0F5E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44B8176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6566F5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9D2FE3C" w14:textId="77777777" w:rsidR="0063538D" w:rsidRPr="0063538D" w:rsidRDefault="0063538D" w:rsidP="0043523F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E7024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lastRenderedPageBreak/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</w:t>
      </w:r>
      <w:proofErr w:type="spell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6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proofErr w:type="spellStart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and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5F41BB7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7C1DE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aut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381FA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C86AD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5AC90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81FEE8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0DE79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7B4B9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110F229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CADD83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44B762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010318" w14:textId="04C5C81C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7E0A7C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09070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038D31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F06E51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16902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page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6DA5B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D7A257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1FBC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446AF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16D92AF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45211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proofErr w:type="gramEnd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-bottom</w:t>
      </w:r>
      <w:proofErr w:type="spell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B83ED6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F366E8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63A947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proofErr w:type="gram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</w:t>
      </w:r>
      <w:proofErr w:type="spellStart"/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card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5F9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167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proofErr w:type="spellStart"/>
      <w:proofErr w:type="gramStart"/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proofErr w:type="spellEnd"/>
      <w:proofErr w:type="gramEnd"/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1C0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296E086" w14:textId="694E712F" w:rsidR="00203B9E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1590DCA" w14:textId="5586462C" w:rsid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B3EED77" w14:textId="7861B787" w:rsidR="0063538D" w:rsidRDefault="0063538D" w:rsidP="0043523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Acesse o resto do código em: </w:t>
      </w:r>
      <w:hyperlink r:id="rId34" w:history="1">
        <w:r w:rsidRPr="00890B32">
          <w:rPr>
            <w:rStyle w:val="Hyperlink"/>
            <w:rFonts w:ascii="Consolas" w:eastAsia="Times New Roman" w:hAnsi="Consolas" w:cs="Times New Roman"/>
            <w:kern w:val="0"/>
            <w:sz w:val="18"/>
            <w:szCs w:val="20"/>
            <w:lang w:eastAsia="pt-BR"/>
            <w14:ligatures w14:val="none"/>
          </w:rPr>
          <w:t>https://github.com/StefanyLino/Projeto_Scrum.git</w:t>
        </w:r>
      </w:hyperlink>
    </w:p>
    <w:p w14:paraId="7AF5BB5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sectPr w:rsidR="0063538D" w:rsidRPr="0063538D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AB31F" w14:textId="77777777" w:rsidR="00375E6E" w:rsidRDefault="00375E6E" w:rsidP="00CD6163">
      <w:pPr>
        <w:spacing w:after="0" w:line="240" w:lineRule="auto"/>
      </w:pPr>
      <w:r>
        <w:separator/>
      </w:r>
    </w:p>
  </w:endnote>
  <w:endnote w:type="continuationSeparator" w:id="0">
    <w:p w14:paraId="50F276C3" w14:textId="77777777" w:rsidR="00375E6E" w:rsidRDefault="00375E6E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5EAC" w14:textId="77777777" w:rsidR="00375E6E" w:rsidRDefault="00375E6E" w:rsidP="00CD6163">
      <w:pPr>
        <w:spacing w:after="0" w:line="240" w:lineRule="auto"/>
      </w:pPr>
      <w:r>
        <w:separator/>
      </w:r>
    </w:p>
  </w:footnote>
  <w:footnote w:type="continuationSeparator" w:id="0">
    <w:p w14:paraId="469124A2" w14:textId="77777777" w:rsidR="00375E6E" w:rsidRDefault="00375E6E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1162741607"/>
      <w:docPartObj>
        <w:docPartGallery w:val="Page Numbers (Top of Page)"/>
        <w:docPartUnique/>
      </w:docPartObj>
    </w:sdtPr>
    <w:sdtEndPr/>
    <w:sdtContent>
      <w:p w14:paraId="47C1CA0E" w14:textId="47A4A415" w:rsidR="008A52D3" w:rsidRPr="003605D1" w:rsidRDefault="008A52D3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962C2C">
          <w:rPr>
            <w:rFonts w:cs="Arial"/>
            <w:noProof/>
            <w:sz w:val="20"/>
          </w:rPr>
          <w:t>33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8A52D3" w:rsidRDefault="008A52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333CE1"/>
    <w:multiLevelType w:val="multilevel"/>
    <w:tmpl w:val="9044F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82F04"/>
    <w:multiLevelType w:val="multilevel"/>
    <w:tmpl w:val="2E20D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A12F2"/>
    <w:multiLevelType w:val="multilevel"/>
    <w:tmpl w:val="26E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A1932"/>
    <w:multiLevelType w:val="hybridMultilevel"/>
    <w:tmpl w:val="B868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131ED"/>
    <w:multiLevelType w:val="multilevel"/>
    <w:tmpl w:val="F47851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4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75A755A1"/>
    <w:multiLevelType w:val="multilevel"/>
    <w:tmpl w:val="85C4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15"/>
  </w:num>
  <w:num w:numId="5">
    <w:abstractNumId w:val="4"/>
  </w:num>
  <w:num w:numId="6">
    <w:abstractNumId w:val="5"/>
  </w:num>
  <w:num w:numId="7">
    <w:abstractNumId w:val="24"/>
  </w:num>
  <w:num w:numId="8">
    <w:abstractNumId w:val="7"/>
  </w:num>
  <w:num w:numId="9">
    <w:abstractNumId w:val="11"/>
  </w:num>
  <w:num w:numId="10">
    <w:abstractNumId w:val="10"/>
  </w:num>
  <w:num w:numId="11">
    <w:abstractNumId w:val="5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22"/>
  </w:num>
  <w:num w:numId="13">
    <w:abstractNumId w:val="18"/>
  </w:num>
  <w:num w:numId="14">
    <w:abstractNumId w:val="23"/>
  </w:num>
  <w:num w:numId="15">
    <w:abstractNumId w:val="1"/>
  </w:num>
  <w:num w:numId="16">
    <w:abstractNumId w:val="16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5"/>
  </w:num>
  <w:num w:numId="25">
    <w:abstractNumId w:val="2"/>
  </w:num>
  <w:num w:numId="26">
    <w:abstractNumId w:val="9"/>
  </w:num>
  <w:num w:numId="27">
    <w:abstractNumId w:val="12"/>
  </w:num>
  <w:num w:numId="28">
    <w:abstractNumId w:val="17"/>
  </w:num>
  <w:num w:numId="29">
    <w:abstractNumId w:val="8"/>
  </w:num>
  <w:num w:numId="30">
    <w:abstractNumId w:val="21"/>
  </w:num>
  <w:num w:numId="31">
    <w:abstractNumId w:val="14"/>
  </w:num>
  <w:num w:numId="32">
    <w:abstractNumId w:val="20"/>
  </w:num>
  <w:num w:numId="33">
    <w:abstractNumId w:val="3"/>
  </w:num>
  <w:num w:numId="34">
    <w:abstractNumId w:val="13"/>
  </w:num>
  <w:num w:numId="35">
    <w:abstractNumId w:val="20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"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55918"/>
    <w:rsid w:val="00061A1A"/>
    <w:rsid w:val="00071253"/>
    <w:rsid w:val="00072F8F"/>
    <w:rsid w:val="0009034C"/>
    <w:rsid w:val="000948A3"/>
    <w:rsid w:val="00097BDF"/>
    <w:rsid w:val="000A2EC1"/>
    <w:rsid w:val="000A531C"/>
    <w:rsid w:val="000A782D"/>
    <w:rsid w:val="000B015A"/>
    <w:rsid w:val="000B5BFA"/>
    <w:rsid w:val="000C4F97"/>
    <w:rsid w:val="000F1C00"/>
    <w:rsid w:val="000F4906"/>
    <w:rsid w:val="001050F3"/>
    <w:rsid w:val="001079C5"/>
    <w:rsid w:val="00111FAD"/>
    <w:rsid w:val="00116805"/>
    <w:rsid w:val="00117A40"/>
    <w:rsid w:val="0013513B"/>
    <w:rsid w:val="00136CF6"/>
    <w:rsid w:val="0014471C"/>
    <w:rsid w:val="00163BAA"/>
    <w:rsid w:val="00190513"/>
    <w:rsid w:val="00192DDA"/>
    <w:rsid w:val="00197A79"/>
    <w:rsid w:val="001A4096"/>
    <w:rsid w:val="001A6476"/>
    <w:rsid w:val="001B6A90"/>
    <w:rsid w:val="001C3B6B"/>
    <w:rsid w:val="001C7112"/>
    <w:rsid w:val="001D4D00"/>
    <w:rsid w:val="001E0427"/>
    <w:rsid w:val="001E1CF1"/>
    <w:rsid w:val="001F1A44"/>
    <w:rsid w:val="001F2E8A"/>
    <w:rsid w:val="00203B9E"/>
    <w:rsid w:val="0022185A"/>
    <w:rsid w:val="00241768"/>
    <w:rsid w:val="00277E39"/>
    <w:rsid w:val="002B39B8"/>
    <w:rsid w:val="002B6CF9"/>
    <w:rsid w:val="002B74AE"/>
    <w:rsid w:val="002C4EFF"/>
    <w:rsid w:val="002C631E"/>
    <w:rsid w:val="002D1419"/>
    <w:rsid w:val="002D4B8D"/>
    <w:rsid w:val="002D574A"/>
    <w:rsid w:val="002E16F1"/>
    <w:rsid w:val="002E7CF3"/>
    <w:rsid w:val="00302AFD"/>
    <w:rsid w:val="0030731C"/>
    <w:rsid w:val="00307C81"/>
    <w:rsid w:val="003158CE"/>
    <w:rsid w:val="003565D5"/>
    <w:rsid w:val="003605D1"/>
    <w:rsid w:val="00366128"/>
    <w:rsid w:val="00375E6E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71ED"/>
    <w:rsid w:val="0043523F"/>
    <w:rsid w:val="00436307"/>
    <w:rsid w:val="00436910"/>
    <w:rsid w:val="00452372"/>
    <w:rsid w:val="004527A2"/>
    <w:rsid w:val="00462CC9"/>
    <w:rsid w:val="004719D9"/>
    <w:rsid w:val="00471E96"/>
    <w:rsid w:val="004750F6"/>
    <w:rsid w:val="004905FE"/>
    <w:rsid w:val="004C7FE9"/>
    <w:rsid w:val="004D3191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50AB"/>
    <w:rsid w:val="00526D4F"/>
    <w:rsid w:val="00536C9C"/>
    <w:rsid w:val="00540373"/>
    <w:rsid w:val="005427F0"/>
    <w:rsid w:val="00553BCD"/>
    <w:rsid w:val="00560470"/>
    <w:rsid w:val="0058718E"/>
    <w:rsid w:val="005A5F9C"/>
    <w:rsid w:val="005A6669"/>
    <w:rsid w:val="005B3CE7"/>
    <w:rsid w:val="005C2A33"/>
    <w:rsid w:val="005C5EB0"/>
    <w:rsid w:val="005C7ECE"/>
    <w:rsid w:val="005D4A57"/>
    <w:rsid w:val="00605DF6"/>
    <w:rsid w:val="00622CA3"/>
    <w:rsid w:val="006316BE"/>
    <w:rsid w:val="0063538D"/>
    <w:rsid w:val="00640BBF"/>
    <w:rsid w:val="0065484C"/>
    <w:rsid w:val="00655318"/>
    <w:rsid w:val="00675349"/>
    <w:rsid w:val="006910A0"/>
    <w:rsid w:val="006A19CF"/>
    <w:rsid w:val="006A548B"/>
    <w:rsid w:val="006C505A"/>
    <w:rsid w:val="006D2A0F"/>
    <w:rsid w:val="006F7CF8"/>
    <w:rsid w:val="00731292"/>
    <w:rsid w:val="00736756"/>
    <w:rsid w:val="00740D35"/>
    <w:rsid w:val="00756348"/>
    <w:rsid w:val="0076280C"/>
    <w:rsid w:val="00770380"/>
    <w:rsid w:val="00775CE0"/>
    <w:rsid w:val="00786D8C"/>
    <w:rsid w:val="007922FD"/>
    <w:rsid w:val="007B4826"/>
    <w:rsid w:val="007B58A5"/>
    <w:rsid w:val="007B75B0"/>
    <w:rsid w:val="007D0DB2"/>
    <w:rsid w:val="007D6AD3"/>
    <w:rsid w:val="007E5385"/>
    <w:rsid w:val="007F5AA4"/>
    <w:rsid w:val="00803E82"/>
    <w:rsid w:val="008127FB"/>
    <w:rsid w:val="008128FD"/>
    <w:rsid w:val="00815DCE"/>
    <w:rsid w:val="00831319"/>
    <w:rsid w:val="0083669A"/>
    <w:rsid w:val="00843E6F"/>
    <w:rsid w:val="00870E60"/>
    <w:rsid w:val="008763E3"/>
    <w:rsid w:val="00877DE8"/>
    <w:rsid w:val="008842CC"/>
    <w:rsid w:val="00885DA3"/>
    <w:rsid w:val="00887B79"/>
    <w:rsid w:val="008A52D3"/>
    <w:rsid w:val="008D0FC4"/>
    <w:rsid w:val="008D567F"/>
    <w:rsid w:val="008F0B00"/>
    <w:rsid w:val="00906DCC"/>
    <w:rsid w:val="00910AF6"/>
    <w:rsid w:val="009217AE"/>
    <w:rsid w:val="00927B28"/>
    <w:rsid w:val="009459B8"/>
    <w:rsid w:val="00950D8A"/>
    <w:rsid w:val="00962C2C"/>
    <w:rsid w:val="0097457A"/>
    <w:rsid w:val="00980480"/>
    <w:rsid w:val="009823B1"/>
    <w:rsid w:val="0098384D"/>
    <w:rsid w:val="009A18B6"/>
    <w:rsid w:val="009C2B51"/>
    <w:rsid w:val="009C509E"/>
    <w:rsid w:val="009D3845"/>
    <w:rsid w:val="009E6232"/>
    <w:rsid w:val="009F550D"/>
    <w:rsid w:val="009F6B18"/>
    <w:rsid w:val="00A03B64"/>
    <w:rsid w:val="00A10901"/>
    <w:rsid w:val="00A258AE"/>
    <w:rsid w:val="00A34AA4"/>
    <w:rsid w:val="00A427DF"/>
    <w:rsid w:val="00A55975"/>
    <w:rsid w:val="00A57A20"/>
    <w:rsid w:val="00A71BCB"/>
    <w:rsid w:val="00A73881"/>
    <w:rsid w:val="00A74CFF"/>
    <w:rsid w:val="00A75266"/>
    <w:rsid w:val="00A8631A"/>
    <w:rsid w:val="00A86A88"/>
    <w:rsid w:val="00AA7FA3"/>
    <w:rsid w:val="00AB15E6"/>
    <w:rsid w:val="00AC06A6"/>
    <w:rsid w:val="00AC09EB"/>
    <w:rsid w:val="00AC79A6"/>
    <w:rsid w:val="00AE4EE1"/>
    <w:rsid w:val="00AF3D43"/>
    <w:rsid w:val="00B007C6"/>
    <w:rsid w:val="00B165FD"/>
    <w:rsid w:val="00B30A56"/>
    <w:rsid w:val="00B44C85"/>
    <w:rsid w:val="00B5348E"/>
    <w:rsid w:val="00B55F4A"/>
    <w:rsid w:val="00B81B62"/>
    <w:rsid w:val="00B8382D"/>
    <w:rsid w:val="00BA40B7"/>
    <w:rsid w:val="00BA4FA1"/>
    <w:rsid w:val="00BB1B22"/>
    <w:rsid w:val="00BB1CB6"/>
    <w:rsid w:val="00BB2E96"/>
    <w:rsid w:val="00BD260C"/>
    <w:rsid w:val="00BE2671"/>
    <w:rsid w:val="00BE687A"/>
    <w:rsid w:val="00BF4F05"/>
    <w:rsid w:val="00C01A0A"/>
    <w:rsid w:val="00C06796"/>
    <w:rsid w:val="00C073C7"/>
    <w:rsid w:val="00C07614"/>
    <w:rsid w:val="00C13EFE"/>
    <w:rsid w:val="00C17202"/>
    <w:rsid w:val="00C17698"/>
    <w:rsid w:val="00C22D61"/>
    <w:rsid w:val="00C37835"/>
    <w:rsid w:val="00C552F2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74718"/>
    <w:rsid w:val="00D76F6D"/>
    <w:rsid w:val="00D7795D"/>
    <w:rsid w:val="00D909E2"/>
    <w:rsid w:val="00D94937"/>
    <w:rsid w:val="00DA18A2"/>
    <w:rsid w:val="00DB0C60"/>
    <w:rsid w:val="00DB0EEB"/>
    <w:rsid w:val="00DE19F7"/>
    <w:rsid w:val="00DE1F0E"/>
    <w:rsid w:val="00DE6C2A"/>
    <w:rsid w:val="00DF5AE3"/>
    <w:rsid w:val="00E33E68"/>
    <w:rsid w:val="00E5337E"/>
    <w:rsid w:val="00E61DBC"/>
    <w:rsid w:val="00E71BEC"/>
    <w:rsid w:val="00E74A7A"/>
    <w:rsid w:val="00E85176"/>
    <w:rsid w:val="00E85F51"/>
    <w:rsid w:val="00E92885"/>
    <w:rsid w:val="00EA7927"/>
    <w:rsid w:val="00EB025A"/>
    <w:rsid w:val="00EB41F3"/>
    <w:rsid w:val="00EB4388"/>
    <w:rsid w:val="00EB4AD7"/>
    <w:rsid w:val="00EB662C"/>
    <w:rsid w:val="00EB733C"/>
    <w:rsid w:val="00EB7F45"/>
    <w:rsid w:val="00EC2B42"/>
    <w:rsid w:val="00ED0BE0"/>
    <w:rsid w:val="00EE128C"/>
    <w:rsid w:val="00F05892"/>
    <w:rsid w:val="00F513C5"/>
    <w:rsid w:val="00F63260"/>
    <w:rsid w:val="00F73386"/>
    <w:rsid w:val="00FA3166"/>
    <w:rsid w:val="00FB2F3F"/>
    <w:rsid w:val="00FB6E81"/>
    <w:rsid w:val="00FC4B96"/>
    <w:rsid w:val="00FD3D65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docId w15:val="{495C8208-EB92-4594-A229-379E403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0C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5250AB"/>
    <w:pPr>
      <w:keepNext/>
      <w:keepLines/>
      <w:numPr>
        <w:numId w:val="32"/>
      </w:numPr>
      <w:spacing w:before="240" w:after="0" w:line="360" w:lineRule="auto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E33E68"/>
    <w:pPr>
      <w:keepLines/>
      <w:spacing w:after="0" w:line="360" w:lineRule="auto"/>
      <w:ind w:left="360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5250AB"/>
    <w:pPr>
      <w:keepNext/>
      <w:keepLines/>
      <w:spacing w:before="120" w:after="120" w:line="360" w:lineRule="auto"/>
      <w:ind w:left="709"/>
      <w:jc w:val="both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5250AB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E33E68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5250AB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4271ED"/>
    <w:pPr>
      <w:spacing w:before="240" w:after="0" w:line="360" w:lineRule="auto"/>
      <w:ind w:left="567"/>
      <w:jc w:val="both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4271ED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github.com/StefanyLino/Projeto_Scru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undoeducacao.uol.com.br/matematica/banco-brasil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pt-BR/docs/Learn/CSS/First_steps/What_is_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mozilla.org/pt-BR/docs/Web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blog.somostera.com/ux-design/figm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DFED6-C7C9-4155-AAA7-E2DB56B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107</Words>
  <Characters>22182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3</cp:revision>
  <cp:lastPrinted>2024-09-02T15:06:00Z</cp:lastPrinted>
  <dcterms:created xsi:type="dcterms:W3CDTF">2024-11-12T19:17:00Z</dcterms:created>
  <dcterms:modified xsi:type="dcterms:W3CDTF">2024-11-12T19:29:00Z</dcterms:modified>
</cp:coreProperties>
</file>